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C49" w:rsidRPr="00000B80" w:rsidRDefault="00E35B2D" w:rsidP="003A16EF">
      <w:pPr>
        <w:spacing w:before="100" w:beforeAutospacing="1"/>
        <w:jc w:val="center"/>
        <w:rPr>
          <w:rFonts w:ascii="標楷體" w:eastAsia="標楷體" w:hAnsi="標楷體" w:cs="Times New Roman"/>
          <w:b/>
          <w:bCs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  <w:u w:val="wave"/>
        </w:rPr>
        <w:t>桃園市立</w:t>
      </w:r>
      <w:r w:rsidR="008E1C49" w:rsidRPr="00000B80">
        <w:rPr>
          <w:rFonts w:ascii="標楷體" w:eastAsia="標楷體" w:hAnsi="標楷體" w:cs="標楷體" w:hint="eastAsia"/>
          <w:b/>
          <w:bCs/>
          <w:sz w:val="28"/>
          <w:szCs w:val="28"/>
          <w:u w:val="wave"/>
        </w:rPr>
        <w:t>自強國中</w:t>
      </w:r>
      <w:r>
        <w:rPr>
          <w:rFonts w:ascii="標楷體" w:eastAsia="標楷體" w:hAnsi="標楷體" w:cs="標楷體"/>
          <w:b/>
          <w:bCs/>
          <w:sz w:val="28"/>
          <w:szCs w:val="28"/>
          <w:u w:val="wave"/>
        </w:rPr>
        <w:t>1</w:t>
      </w:r>
      <w:r>
        <w:rPr>
          <w:rFonts w:ascii="標楷體" w:eastAsia="標楷體" w:hAnsi="標楷體" w:cs="標楷體" w:hint="eastAsia"/>
          <w:b/>
          <w:bCs/>
          <w:sz w:val="28"/>
          <w:szCs w:val="28"/>
          <w:u w:val="wave"/>
        </w:rPr>
        <w:t>10</w:t>
      </w:r>
      <w:r w:rsidR="008E1C49" w:rsidRPr="00000B80">
        <w:rPr>
          <w:rFonts w:ascii="標楷體" w:eastAsia="標楷體" w:hAnsi="標楷體" w:cs="標楷體" w:hint="eastAsia"/>
          <w:b/>
          <w:bCs/>
          <w:sz w:val="28"/>
          <w:szCs w:val="28"/>
          <w:u w:val="wave"/>
        </w:rPr>
        <w:t>學年度第</w:t>
      </w:r>
      <w:r>
        <w:rPr>
          <w:rFonts w:ascii="標楷體" w:eastAsia="標楷體" w:hAnsi="標楷體" w:cs="標楷體" w:hint="eastAsia"/>
          <w:b/>
          <w:bCs/>
          <w:sz w:val="28"/>
          <w:szCs w:val="28"/>
          <w:u w:val="wave"/>
        </w:rPr>
        <w:t>一</w:t>
      </w:r>
      <w:r w:rsidR="00797DAF">
        <w:rPr>
          <w:rFonts w:ascii="標楷體" w:eastAsia="標楷體" w:hAnsi="標楷體" w:cs="標楷體" w:hint="eastAsia"/>
          <w:b/>
          <w:bCs/>
          <w:sz w:val="28"/>
          <w:szCs w:val="28"/>
          <w:u w:val="wave"/>
        </w:rPr>
        <w:t>學期</w:t>
      </w:r>
      <w:r w:rsidR="008E1C49" w:rsidRPr="00000B80">
        <w:rPr>
          <w:rFonts w:ascii="標楷體" w:eastAsia="標楷體" w:hAnsi="標楷體" w:cs="標楷體" w:hint="eastAsia"/>
          <w:b/>
          <w:bCs/>
          <w:sz w:val="28"/>
          <w:szCs w:val="28"/>
          <w:u w:val="wave"/>
        </w:rPr>
        <w:t>補考</w:t>
      </w:r>
      <w:r>
        <w:rPr>
          <w:rFonts w:ascii="標楷體" w:eastAsia="標楷體" w:hAnsi="標楷體" w:cs="標楷體" w:hint="eastAsia"/>
          <w:b/>
          <w:bCs/>
          <w:sz w:val="28"/>
          <w:szCs w:val="28"/>
          <w:u w:val="wave"/>
        </w:rPr>
        <w:t>7</w:t>
      </w:r>
      <w:r w:rsidR="008E1C49" w:rsidRPr="00000B80">
        <w:rPr>
          <w:rFonts w:ascii="標楷體" w:eastAsia="標楷體" w:hAnsi="標楷體" w:cs="標楷體" w:hint="eastAsia"/>
          <w:b/>
          <w:bCs/>
          <w:sz w:val="28"/>
          <w:szCs w:val="28"/>
          <w:u w:val="wave"/>
        </w:rPr>
        <w:t>年級英語科試題</w:t>
      </w:r>
    </w:p>
    <w:p w:rsidR="008E1C49" w:rsidRPr="00000B80" w:rsidRDefault="008E1C49" w:rsidP="00C24115">
      <w:pPr>
        <w:spacing w:before="100" w:beforeAutospacing="1"/>
        <w:jc w:val="right"/>
        <w:rPr>
          <w:rFonts w:ascii="標楷體" w:eastAsia="標楷體" w:hAnsi="標楷體" w:cs="標楷體"/>
          <w:b/>
          <w:bCs/>
        </w:rPr>
      </w:pPr>
      <w:r w:rsidRPr="00000B80">
        <w:rPr>
          <w:rFonts w:ascii="標楷體" w:eastAsia="標楷體" w:hAnsi="標楷體" w:cs="標楷體" w:hint="eastAsia"/>
          <w:b/>
          <w:bCs/>
        </w:rPr>
        <w:t>班級</w:t>
      </w:r>
      <w:r w:rsidRPr="00000B80">
        <w:rPr>
          <w:rFonts w:ascii="標楷體" w:eastAsia="標楷體" w:hAnsi="標楷體" w:cs="標楷體"/>
          <w:b/>
          <w:bCs/>
        </w:rPr>
        <w:t>________</w:t>
      </w:r>
      <w:r w:rsidRPr="00000B80">
        <w:rPr>
          <w:rFonts w:ascii="標楷體" w:eastAsia="標楷體" w:hAnsi="標楷體" w:cs="標楷體" w:hint="eastAsia"/>
          <w:b/>
          <w:bCs/>
        </w:rPr>
        <w:t>座號</w:t>
      </w:r>
      <w:r w:rsidRPr="00000B80">
        <w:rPr>
          <w:rFonts w:ascii="標楷體" w:eastAsia="標楷體" w:hAnsi="標楷體" w:cs="標楷體"/>
          <w:b/>
          <w:bCs/>
        </w:rPr>
        <w:t>________</w:t>
      </w:r>
      <w:r w:rsidRPr="00000B80">
        <w:rPr>
          <w:rFonts w:ascii="標楷體" w:eastAsia="標楷體" w:hAnsi="標楷體" w:cs="標楷體" w:hint="eastAsia"/>
          <w:b/>
          <w:bCs/>
        </w:rPr>
        <w:t>姓名</w:t>
      </w:r>
      <w:r w:rsidRPr="00000B80">
        <w:rPr>
          <w:rFonts w:ascii="標楷體" w:eastAsia="標楷體" w:hAnsi="標楷體" w:cs="標楷體"/>
          <w:b/>
          <w:bCs/>
        </w:rPr>
        <w:t>__________</w:t>
      </w:r>
    </w:p>
    <w:p w:rsidR="008E1C49" w:rsidRPr="003A16EF" w:rsidRDefault="003A16EF" w:rsidP="003A16EF">
      <w:pPr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>◎題目皆為選擇題畫卡，</w:t>
      </w:r>
      <w:r w:rsidR="008E1C49" w:rsidRPr="003A16EF">
        <w:rPr>
          <w:rFonts w:ascii="標楷體" w:eastAsia="標楷體" w:hAnsi="標楷體" w:cs="標楷體" w:hint="eastAsia"/>
          <w:b/>
          <w:bCs/>
          <w:sz w:val="28"/>
          <w:szCs w:val="28"/>
        </w:rPr>
        <w:t>每題</w:t>
      </w:r>
      <w:r w:rsidR="008E1C49" w:rsidRPr="003A16EF">
        <w:rPr>
          <w:rFonts w:ascii="標楷體" w:eastAsia="標楷體" w:hAnsi="標楷體" w:cs="標楷體"/>
          <w:b/>
          <w:bCs/>
          <w:sz w:val="28"/>
          <w:szCs w:val="28"/>
        </w:rPr>
        <w:t>2</w:t>
      </w:r>
      <w:r w:rsidR="008E1C49" w:rsidRPr="003A16EF">
        <w:rPr>
          <w:rFonts w:ascii="標楷體" w:eastAsia="標楷體" w:hAnsi="標楷體" w:cs="標楷體" w:hint="eastAsia"/>
          <w:b/>
          <w:bCs/>
          <w:sz w:val="28"/>
          <w:szCs w:val="28"/>
        </w:rPr>
        <w:t>分，共</w:t>
      </w:r>
      <w:r w:rsidR="008E1C49" w:rsidRPr="003A16EF">
        <w:rPr>
          <w:rFonts w:ascii="標楷體" w:eastAsia="標楷體" w:hAnsi="標楷體" w:cs="標楷體"/>
          <w:b/>
          <w:bCs/>
          <w:sz w:val="28"/>
          <w:szCs w:val="28"/>
        </w:rPr>
        <w:t>50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分</w:t>
      </w:r>
    </w:p>
    <w:p w:rsidR="008A7B6F" w:rsidRPr="00000B80" w:rsidRDefault="003A16EF" w:rsidP="00AE553E">
      <w:pPr>
        <w:pStyle w:val="a4"/>
        <w:ind w:leftChars="0" w:left="360"/>
        <w:rPr>
          <w:rFonts w:ascii="標楷體" w:eastAsia="標楷體" w:hAnsi="標楷體" w:cs="Times New Roman"/>
          <w:b/>
          <w:bCs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>A.看中文選填單字</w:t>
      </w:r>
    </w:p>
    <w:tbl>
      <w:tblPr>
        <w:tblW w:w="12731" w:type="dxa"/>
        <w:tblInd w:w="-106" w:type="dxa"/>
        <w:tblLook w:val="00A0" w:firstRow="1" w:lastRow="0" w:firstColumn="1" w:lastColumn="0" w:noHBand="0" w:noVBand="0"/>
      </w:tblPr>
      <w:tblGrid>
        <w:gridCol w:w="1958"/>
        <w:gridCol w:w="1559"/>
        <w:gridCol w:w="2424"/>
        <w:gridCol w:w="2253"/>
        <w:gridCol w:w="2269"/>
        <w:gridCol w:w="2268"/>
      </w:tblGrid>
      <w:tr w:rsidR="008E1C49" w:rsidRPr="00000B80" w:rsidTr="00DB17CA">
        <w:trPr>
          <w:trHeight w:val="386"/>
        </w:trPr>
        <w:tc>
          <w:tcPr>
            <w:tcW w:w="1958" w:type="dxa"/>
          </w:tcPr>
          <w:p w:rsidR="008E1C49" w:rsidRPr="00000B80" w:rsidRDefault="008E1C49" w:rsidP="008A7B6F">
            <w:pPr>
              <w:pStyle w:val="a4"/>
              <w:numPr>
                <w:ilvl w:val="0"/>
                <w:numId w:val="2"/>
              </w:numPr>
              <w:spacing w:afterLines="50" w:after="180"/>
              <w:ind w:leftChars="0"/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（</w:t>
            </w: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 </w:t>
            </w:r>
            <w:r w:rsidR="00BA041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 </w:t>
            </w: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）</w:t>
            </w:r>
          </w:p>
        </w:tc>
        <w:tc>
          <w:tcPr>
            <w:tcW w:w="1559" w:type="dxa"/>
          </w:tcPr>
          <w:p w:rsidR="008E1C49" w:rsidRPr="00000B80" w:rsidRDefault="00743D43" w:rsidP="008A7B6F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家庭</w:t>
            </w:r>
          </w:p>
        </w:tc>
        <w:tc>
          <w:tcPr>
            <w:tcW w:w="2424" w:type="dxa"/>
          </w:tcPr>
          <w:p w:rsidR="008E1C49" w:rsidRPr="00000B80" w:rsidRDefault="008E1C49" w:rsidP="008A7B6F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(A) </w:t>
            </w:r>
            <w:r w:rsidR="00FF2CF1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family</w:t>
            </w:r>
          </w:p>
        </w:tc>
        <w:tc>
          <w:tcPr>
            <w:tcW w:w="2253" w:type="dxa"/>
          </w:tcPr>
          <w:p w:rsidR="008E1C49" w:rsidRPr="00000B80" w:rsidRDefault="008E1C49" w:rsidP="008A7B6F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B)</w:t>
            </w:r>
            <w:r w:rsidR="00C63B44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FF2CF1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parent</w:t>
            </w:r>
          </w:p>
        </w:tc>
        <w:tc>
          <w:tcPr>
            <w:tcW w:w="2269" w:type="dxa"/>
          </w:tcPr>
          <w:p w:rsidR="008E1C49" w:rsidRPr="00000B80" w:rsidRDefault="008E1C49" w:rsidP="008A7B6F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(C) </w:t>
            </w:r>
            <w:r w:rsidR="00FF2CF1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newspaper</w:t>
            </w:r>
          </w:p>
        </w:tc>
        <w:tc>
          <w:tcPr>
            <w:tcW w:w="2268" w:type="dxa"/>
          </w:tcPr>
          <w:p w:rsidR="008E1C49" w:rsidRPr="00000B80" w:rsidRDefault="008E1C49" w:rsidP="008A7B6F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D)</w:t>
            </w:r>
            <w:r w:rsidR="00C63B44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FF2CF1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gate</w:t>
            </w:r>
          </w:p>
        </w:tc>
      </w:tr>
      <w:tr w:rsidR="008E1C49" w:rsidRPr="00000B80" w:rsidTr="00DB17CA">
        <w:trPr>
          <w:trHeight w:val="370"/>
        </w:trPr>
        <w:tc>
          <w:tcPr>
            <w:tcW w:w="1958" w:type="dxa"/>
          </w:tcPr>
          <w:p w:rsidR="008E1C49" w:rsidRPr="00000B80" w:rsidRDefault="008E1C49" w:rsidP="008A7B6F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（</w:t>
            </w: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="00BA041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）</w:t>
            </w:r>
          </w:p>
        </w:tc>
        <w:tc>
          <w:tcPr>
            <w:tcW w:w="1559" w:type="dxa"/>
          </w:tcPr>
          <w:p w:rsidR="008E1C49" w:rsidRPr="00000B80" w:rsidRDefault="00743D43" w:rsidP="008A7B6F">
            <w:pPr>
              <w:spacing w:afterLines="50" w:after="180"/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女兒</w:t>
            </w:r>
          </w:p>
        </w:tc>
        <w:tc>
          <w:tcPr>
            <w:tcW w:w="2424" w:type="dxa"/>
          </w:tcPr>
          <w:p w:rsidR="008E1C49" w:rsidRPr="00000B80" w:rsidRDefault="008E1C49" w:rsidP="008A7B6F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A)</w:t>
            </w:r>
            <w:r w:rsidR="00E37B4E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7E3A3F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newspaper</w:t>
            </w:r>
          </w:p>
        </w:tc>
        <w:tc>
          <w:tcPr>
            <w:tcW w:w="2253" w:type="dxa"/>
          </w:tcPr>
          <w:p w:rsidR="008E1C49" w:rsidRPr="00000B80" w:rsidRDefault="008E1C49" w:rsidP="008A7B6F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(B) </w:t>
            </w:r>
            <w:r w:rsidR="00FF2CF1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daughter</w:t>
            </w:r>
          </w:p>
        </w:tc>
        <w:tc>
          <w:tcPr>
            <w:tcW w:w="2269" w:type="dxa"/>
          </w:tcPr>
          <w:p w:rsidR="008E1C49" w:rsidRPr="00000B80" w:rsidRDefault="008E1C49" w:rsidP="008A7B6F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C)</w:t>
            </w:r>
            <w:r w:rsidR="00E37B4E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9F75EC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family</w:t>
            </w:r>
          </w:p>
        </w:tc>
        <w:tc>
          <w:tcPr>
            <w:tcW w:w="2268" w:type="dxa"/>
          </w:tcPr>
          <w:p w:rsidR="008E1C49" w:rsidRPr="00000B80" w:rsidRDefault="008E1C49" w:rsidP="008A7B6F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(D) </w:t>
            </w:r>
            <w:r w:rsidR="00E77947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parent</w:t>
            </w:r>
          </w:p>
        </w:tc>
      </w:tr>
      <w:tr w:rsidR="008E1C49" w:rsidRPr="00000B80" w:rsidTr="00DB17CA">
        <w:trPr>
          <w:trHeight w:val="386"/>
        </w:trPr>
        <w:tc>
          <w:tcPr>
            <w:tcW w:w="1958" w:type="dxa"/>
          </w:tcPr>
          <w:p w:rsidR="008E1C49" w:rsidRPr="00000B80" w:rsidRDefault="008E1C49" w:rsidP="008A7B6F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（</w:t>
            </w: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="00BA041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 </w:t>
            </w: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 </w:t>
            </w:r>
            <w:r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）</w:t>
            </w:r>
          </w:p>
        </w:tc>
        <w:tc>
          <w:tcPr>
            <w:tcW w:w="1559" w:type="dxa"/>
          </w:tcPr>
          <w:p w:rsidR="008E1C49" w:rsidRPr="00000B80" w:rsidRDefault="00743D43" w:rsidP="008A7B6F">
            <w:pPr>
              <w:spacing w:afterLines="50" w:after="180"/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雙親之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424" w:type="dxa"/>
          </w:tcPr>
          <w:p w:rsidR="008E1C49" w:rsidRPr="00000B80" w:rsidRDefault="008E1C49" w:rsidP="008A7B6F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(A) </w:t>
            </w:r>
            <w:r w:rsidR="00E77947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library</w:t>
            </w:r>
          </w:p>
        </w:tc>
        <w:tc>
          <w:tcPr>
            <w:tcW w:w="2253" w:type="dxa"/>
          </w:tcPr>
          <w:p w:rsidR="008E1C49" w:rsidRPr="00000B80" w:rsidRDefault="008E1C49" w:rsidP="008A7B6F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(B) </w:t>
            </w:r>
            <w:r w:rsidR="00E77947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birthday</w:t>
            </w:r>
          </w:p>
        </w:tc>
        <w:tc>
          <w:tcPr>
            <w:tcW w:w="2269" w:type="dxa"/>
          </w:tcPr>
          <w:p w:rsidR="008E1C49" w:rsidRPr="00000B80" w:rsidRDefault="008E1C49" w:rsidP="008A7B6F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C)</w:t>
            </w:r>
            <w:r w:rsidR="00E37B4E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E77947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daughter</w:t>
            </w:r>
          </w:p>
        </w:tc>
        <w:tc>
          <w:tcPr>
            <w:tcW w:w="2268" w:type="dxa"/>
          </w:tcPr>
          <w:p w:rsidR="008E1C49" w:rsidRPr="00000B80" w:rsidRDefault="008E1C49" w:rsidP="008A7B6F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(D) </w:t>
            </w:r>
            <w:r w:rsidR="009F75EC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parent</w:t>
            </w:r>
          </w:p>
        </w:tc>
      </w:tr>
      <w:tr w:rsidR="008E1C49" w:rsidRPr="00000B80" w:rsidTr="00DB17CA">
        <w:trPr>
          <w:trHeight w:val="386"/>
        </w:trPr>
        <w:tc>
          <w:tcPr>
            <w:tcW w:w="1958" w:type="dxa"/>
          </w:tcPr>
          <w:p w:rsidR="008E1C49" w:rsidRPr="00000B80" w:rsidRDefault="008E1C49" w:rsidP="008A7B6F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（</w:t>
            </w: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="00BA041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 </w:t>
            </w: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）</w:t>
            </w:r>
          </w:p>
        </w:tc>
        <w:tc>
          <w:tcPr>
            <w:tcW w:w="1559" w:type="dxa"/>
          </w:tcPr>
          <w:p w:rsidR="008E1C49" w:rsidRPr="00000B80" w:rsidRDefault="00743D43" w:rsidP="008A7B6F">
            <w:pPr>
              <w:spacing w:afterLines="50" w:after="180"/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生日</w:t>
            </w:r>
          </w:p>
        </w:tc>
        <w:tc>
          <w:tcPr>
            <w:tcW w:w="2424" w:type="dxa"/>
          </w:tcPr>
          <w:p w:rsidR="008E1C49" w:rsidRPr="00000B80" w:rsidRDefault="008E1C49" w:rsidP="008A7B6F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A)</w:t>
            </w:r>
            <w:r w:rsidR="00C63B44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704076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parent</w:t>
            </w:r>
          </w:p>
        </w:tc>
        <w:tc>
          <w:tcPr>
            <w:tcW w:w="2253" w:type="dxa"/>
          </w:tcPr>
          <w:p w:rsidR="008E1C49" w:rsidRPr="00000B80" w:rsidRDefault="008E1C49" w:rsidP="008A7B6F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(B) </w:t>
            </w:r>
            <w:r w:rsidR="00704076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family</w:t>
            </w:r>
            <w:r w:rsidR="00E2309C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69" w:type="dxa"/>
          </w:tcPr>
          <w:p w:rsidR="008E1C49" w:rsidRPr="00000B80" w:rsidRDefault="008E1C49" w:rsidP="008A7B6F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(C) </w:t>
            </w:r>
            <w:r w:rsidR="00704076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birthday</w:t>
            </w:r>
          </w:p>
        </w:tc>
        <w:tc>
          <w:tcPr>
            <w:tcW w:w="2268" w:type="dxa"/>
          </w:tcPr>
          <w:p w:rsidR="008E1C49" w:rsidRPr="00000B80" w:rsidRDefault="008E1C49" w:rsidP="008A7B6F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(D) </w:t>
            </w:r>
            <w:r w:rsidR="00704076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newspaper</w:t>
            </w:r>
          </w:p>
        </w:tc>
      </w:tr>
      <w:tr w:rsidR="008E1C49" w:rsidRPr="00000B80" w:rsidTr="00DB17CA">
        <w:trPr>
          <w:trHeight w:val="370"/>
        </w:trPr>
        <w:tc>
          <w:tcPr>
            <w:tcW w:w="1958" w:type="dxa"/>
          </w:tcPr>
          <w:p w:rsidR="008E1C49" w:rsidRPr="00000B80" w:rsidRDefault="008E1C49" w:rsidP="008A7B6F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5. </w:t>
            </w:r>
            <w:r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（</w:t>
            </w: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="00BA041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 </w:t>
            </w: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）</w:t>
            </w:r>
          </w:p>
        </w:tc>
        <w:tc>
          <w:tcPr>
            <w:tcW w:w="1559" w:type="dxa"/>
          </w:tcPr>
          <w:p w:rsidR="008E1C49" w:rsidRPr="00000B80" w:rsidRDefault="00743D43" w:rsidP="008A7B6F">
            <w:pPr>
              <w:spacing w:afterLines="50" w:after="180"/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浴室</w:t>
            </w:r>
          </w:p>
        </w:tc>
        <w:tc>
          <w:tcPr>
            <w:tcW w:w="2424" w:type="dxa"/>
          </w:tcPr>
          <w:p w:rsidR="008E1C49" w:rsidRPr="00000B80" w:rsidRDefault="00117C74" w:rsidP="007A0B20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A)</w:t>
            </w:r>
            <w:r w:rsidR="007A0B2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E9251D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animal</w:t>
            </w:r>
            <w:r w:rsidR="00E2309C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53" w:type="dxa"/>
          </w:tcPr>
          <w:p w:rsidR="008E1C49" w:rsidRPr="00000B80" w:rsidRDefault="008E1C49" w:rsidP="007A0B20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(B) </w:t>
            </w:r>
            <w:r w:rsidR="00E9251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bathroom</w:t>
            </w:r>
          </w:p>
        </w:tc>
        <w:tc>
          <w:tcPr>
            <w:tcW w:w="2269" w:type="dxa"/>
          </w:tcPr>
          <w:p w:rsidR="008E1C49" w:rsidRPr="00000B80" w:rsidRDefault="008E1C49" w:rsidP="007A0B20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C)</w:t>
            </w:r>
            <w:r w:rsidR="00E37B4E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E9251D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newspaper</w:t>
            </w:r>
            <w:r w:rsidR="009C244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8E1C49" w:rsidRPr="00000B80" w:rsidRDefault="008E1C49" w:rsidP="007A0B20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D)</w:t>
            </w:r>
            <w:r w:rsidR="00E37B4E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E9251D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family</w:t>
            </w:r>
          </w:p>
        </w:tc>
      </w:tr>
      <w:tr w:rsidR="008E1C49" w:rsidRPr="00000B80" w:rsidTr="00DB17CA">
        <w:trPr>
          <w:trHeight w:val="386"/>
        </w:trPr>
        <w:tc>
          <w:tcPr>
            <w:tcW w:w="1958" w:type="dxa"/>
          </w:tcPr>
          <w:p w:rsidR="008E1C49" w:rsidRPr="00000B80" w:rsidRDefault="008E1C49" w:rsidP="008A7B6F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6. </w:t>
            </w:r>
            <w:r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（</w:t>
            </w: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="00BA041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 </w:t>
            </w: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 </w:t>
            </w:r>
            <w:r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）</w:t>
            </w:r>
          </w:p>
        </w:tc>
        <w:tc>
          <w:tcPr>
            <w:tcW w:w="1559" w:type="dxa"/>
          </w:tcPr>
          <w:p w:rsidR="008E1C49" w:rsidRPr="00000B80" w:rsidRDefault="009F75EC" w:rsidP="008A7B6F">
            <w:pPr>
              <w:spacing w:afterLines="50" w:after="180"/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動物</w:t>
            </w:r>
          </w:p>
        </w:tc>
        <w:tc>
          <w:tcPr>
            <w:tcW w:w="2424" w:type="dxa"/>
          </w:tcPr>
          <w:p w:rsidR="008E1C49" w:rsidRPr="00000B80" w:rsidRDefault="008E1C49" w:rsidP="007A0B20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A)</w:t>
            </w:r>
            <w:r w:rsidR="00117C74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A21DB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family</w:t>
            </w:r>
            <w:r w:rsidR="009C244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53" w:type="dxa"/>
          </w:tcPr>
          <w:p w:rsidR="008E1C49" w:rsidRPr="00000B80" w:rsidRDefault="008E1C49" w:rsidP="007A0B20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B)</w:t>
            </w:r>
            <w:r w:rsidR="004168FE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A21DB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garden</w:t>
            </w:r>
            <w:r w:rsidR="009C244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E2309C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9C2440" w:rsidRPr="009C244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69" w:type="dxa"/>
          </w:tcPr>
          <w:p w:rsidR="008E1C49" w:rsidRPr="00000B80" w:rsidRDefault="008E1C49" w:rsidP="007A0B20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C)</w:t>
            </w:r>
            <w:r w:rsidR="00E37B4E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A21DB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animal</w:t>
            </w:r>
            <w:r w:rsidR="007A0B2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E2309C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8E1C49" w:rsidRPr="009C2440" w:rsidRDefault="008E1C49" w:rsidP="009C2440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9C244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(D) </w:t>
            </w:r>
            <w:r w:rsidR="005A21DB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birthday</w:t>
            </w:r>
            <w:r w:rsidR="00E2309C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8E1C49" w:rsidRPr="00000B80" w:rsidTr="00DB17CA">
        <w:trPr>
          <w:trHeight w:val="386"/>
        </w:trPr>
        <w:tc>
          <w:tcPr>
            <w:tcW w:w="1958" w:type="dxa"/>
          </w:tcPr>
          <w:p w:rsidR="008E1C49" w:rsidRPr="00000B80" w:rsidRDefault="008E1C49" w:rsidP="008A7B6F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7. </w:t>
            </w:r>
            <w:r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（</w:t>
            </w: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="00BA041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）</w:t>
            </w:r>
          </w:p>
        </w:tc>
        <w:tc>
          <w:tcPr>
            <w:tcW w:w="1559" w:type="dxa"/>
          </w:tcPr>
          <w:p w:rsidR="008E1C49" w:rsidRPr="00000B80" w:rsidRDefault="00743D43" w:rsidP="008A7B6F">
            <w:pPr>
              <w:spacing w:afterLines="50" w:after="180"/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臥室</w:t>
            </w:r>
          </w:p>
        </w:tc>
        <w:tc>
          <w:tcPr>
            <w:tcW w:w="2424" w:type="dxa"/>
          </w:tcPr>
          <w:p w:rsidR="008E1C49" w:rsidRPr="00000B80" w:rsidRDefault="008E1C49" w:rsidP="007A0B20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A)</w:t>
            </w:r>
            <w:r w:rsidR="00E37B4E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90031C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bedroom</w:t>
            </w:r>
            <w:r w:rsidR="009C244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53" w:type="dxa"/>
          </w:tcPr>
          <w:p w:rsidR="008E1C49" w:rsidRPr="00000B80" w:rsidRDefault="008E1C49" w:rsidP="007A0B20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B)</w:t>
            </w:r>
            <w:r w:rsidR="00E37B4E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90031C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bathroom</w:t>
            </w:r>
            <w:r w:rsidR="009C244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E2309C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9C2440" w:rsidRPr="009C244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69" w:type="dxa"/>
          </w:tcPr>
          <w:p w:rsidR="008E1C49" w:rsidRPr="00000B80" w:rsidRDefault="008E1C49" w:rsidP="007A0B20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C)</w:t>
            </w:r>
            <w:r w:rsidR="00117C74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90031C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garden</w:t>
            </w:r>
            <w:r w:rsidR="0090031C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 </w:t>
            </w:r>
            <w:r w:rsidR="007A0B2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E2309C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8E1C49" w:rsidRPr="00000B80" w:rsidRDefault="008E1C49" w:rsidP="007A0B20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D)</w:t>
            </w:r>
            <w:r w:rsidR="00117C74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90031C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library</w:t>
            </w:r>
            <w:r w:rsidR="00E2309C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8E1C49" w:rsidRPr="00000B80" w:rsidTr="00DB17CA">
        <w:trPr>
          <w:trHeight w:val="370"/>
        </w:trPr>
        <w:tc>
          <w:tcPr>
            <w:tcW w:w="1958" w:type="dxa"/>
          </w:tcPr>
          <w:p w:rsidR="008E1C49" w:rsidRPr="00000B80" w:rsidRDefault="008E1C49" w:rsidP="008A7B6F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8. </w:t>
            </w:r>
            <w:r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（</w:t>
            </w: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="00BA041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 </w:t>
            </w: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 </w:t>
            </w:r>
            <w:r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）</w:t>
            </w:r>
          </w:p>
        </w:tc>
        <w:tc>
          <w:tcPr>
            <w:tcW w:w="1559" w:type="dxa"/>
          </w:tcPr>
          <w:p w:rsidR="008E1C49" w:rsidRPr="00000B80" w:rsidRDefault="00743D43" w:rsidP="008A7B6F">
            <w:pPr>
              <w:spacing w:afterLines="50" w:after="180"/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報紙</w:t>
            </w:r>
          </w:p>
        </w:tc>
        <w:tc>
          <w:tcPr>
            <w:tcW w:w="2424" w:type="dxa"/>
          </w:tcPr>
          <w:p w:rsidR="008E1C49" w:rsidRPr="009C2440" w:rsidRDefault="008E1C49" w:rsidP="007A0B20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9C244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A)</w:t>
            </w:r>
            <w:r w:rsidR="00E37B4E" w:rsidRPr="009C244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8B59C2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birthday</w:t>
            </w:r>
            <w:r w:rsidR="00E2309C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53" w:type="dxa"/>
          </w:tcPr>
          <w:p w:rsidR="008E1C49" w:rsidRPr="00000B80" w:rsidRDefault="008E1C49" w:rsidP="007A0B20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B)</w:t>
            </w:r>
            <w:r w:rsidR="008B59C2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parent</w:t>
            </w:r>
            <w:r w:rsidR="00E37B4E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7A0B2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E2309C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69" w:type="dxa"/>
          </w:tcPr>
          <w:p w:rsidR="008E1C49" w:rsidRPr="00000B80" w:rsidRDefault="008E1C49" w:rsidP="007A0B20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C)</w:t>
            </w:r>
            <w:r w:rsidR="007A0B2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8B59C2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daughter</w:t>
            </w:r>
          </w:p>
        </w:tc>
        <w:tc>
          <w:tcPr>
            <w:tcW w:w="2268" w:type="dxa"/>
          </w:tcPr>
          <w:p w:rsidR="008E1C49" w:rsidRPr="00000B80" w:rsidRDefault="008E1C49" w:rsidP="007A0B20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D)</w:t>
            </w:r>
            <w:r w:rsidR="007A0B2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8B59C2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newspaper</w:t>
            </w:r>
          </w:p>
        </w:tc>
      </w:tr>
      <w:tr w:rsidR="008E1C49" w:rsidRPr="00000B80" w:rsidTr="00DB17CA">
        <w:trPr>
          <w:trHeight w:val="386"/>
        </w:trPr>
        <w:tc>
          <w:tcPr>
            <w:tcW w:w="1958" w:type="dxa"/>
          </w:tcPr>
          <w:p w:rsidR="008E1C49" w:rsidRPr="00000B80" w:rsidRDefault="008E1C49" w:rsidP="008A7B6F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9. </w:t>
            </w:r>
            <w:r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（</w:t>
            </w: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="00BA041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="00BA041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）</w:t>
            </w:r>
          </w:p>
        </w:tc>
        <w:tc>
          <w:tcPr>
            <w:tcW w:w="1559" w:type="dxa"/>
          </w:tcPr>
          <w:p w:rsidR="008E1C49" w:rsidRPr="00000B80" w:rsidRDefault="0049677F" w:rsidP="008A7B6F">
            <w:pPr>
              <w:spacing w:afterLines="50" w:after="180"/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遊樂</w:t>
            </w:r>
            <w:r w:rsidR="00EC74B5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場</w:t>
            </w:r>
          </w:p>
        </w:tc>
        <w:tc>
          <w:tcPr>
            <w:tcW w:w="2424" w:type="dxa"/>
          </w:tcPr>
          <w:p w:rsidR="008E1C49" w:rsidRPr="00000B80" w:rsidRDefault="008E1C49" w:rsidP="007A0B20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A)</w:t>
            </w:r>
            <w:r w:rsidR="007A0B2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8B59C2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gate</w:t>
            </w:r>
            <w:r w:rsidR="009C244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E2309C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53" w:type="dxa"/>
          </w:tcPr>
          <w:p w:rsidR="008E1C49" w:rsidRPr="00000B80" w:rsidRDefault="008E1C49" w:rsidP="007A0B20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(B) </w:t>
            </w:r>
            <w:r w:rsidR="008B59C2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bedroom</w:t>
            </w:r>
            <w:r w:rsidR="007A0B2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E2309C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69" w:type="dxa"/>
          </w:tcPr>
          <w:p w:rsidR="008E1C49" w:rsidRPr="00000B80" w:rsidRDefault="008E1C49" w:rsidP="007A0B20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C)</w:t>
            </w:r>
            <w:r w:rsidR="007A0B2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8B59C2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playground</w:t>
            </w:r>
            <w:r w:rsidR="009C244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E2309C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8E1C49" w:rsidRPr="00000B80" w:rsidRDefault="008E1C49" w:rsidP="007A0B20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(D) </w:t>
            </w:r>
            <w:r w:rsidR="008B59C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bathroom</w:t>
            </w:r>
            <w:r w:rsidR="00E2309C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8E1C49" w:rsidRPr="00000B80" w:rsidTr="00DB17CA">
        <w:trPr>
          <w:trHeight w:val="386"/>
        </w:trPr>
        <w:tc>
          <w:tcPr>
            <w:tcW w:w="1958" w:type="dxa"/>
          </w:tcPr>
          <w:p w:rsidR="008E1C49" w:rsidRPr="00000B80" w:rsidRDefault="002F187A" w:rsidP="008A7B6F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10.</w:t>
            </w:r>
            <w:r w:rsidR="008E1C49"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（</w:t>
            </w:r>
            <w:r w:rsidR="008E1C49"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="00BA041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8E1C49"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="008E1C49"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）</w:t>
            </w:r>
          </w:p>
        </w:tc>
        <w:tc>
          <w:tcPr>
            <w:tcW w:w="1559" w:type="dxa"/>
          </w:tcPr>
          <w:p w:rsidR="008E1C49" w:rsidRPr="00000B80" w:rsidRDefault="00EC74B5" w:rsidP="00012F55">
            <w:pPr>
              <w:spacing w:afterLines="50" w:after="180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大門</w:t>
            </w:r>
          </w:p>
        </w:tc>
        <w:tc>
          <w:tcPr>
            <w:tcW w:w="2424" w:type="dxa"/>
          </w:tcPr>
          <w:p w:rsidR="008E1C49" w:rsidRPr="00000B80" w:rsidRDefault="008E1C49" w:rsidP="00012F55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A)</w:t>
            </w:r>
            <w:r w:rsidR="007A0B2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D924C8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bathroom</w:t>
            </w:r>
          </w:p>
        </w:tc>
        <w:tc>
          <w:tcPr>
            <w:tcW w:w="2253" w:type="dxa"/>
          </w:tcPr>
          <w:p w:rsidR="008E1C49" w:rsidRPr="00000B80" w:rsidRDefault="008E1C49" w:rsidP="001C4D9C">
            <w:pPr>
              <w:tabs>
                <w:tab w:val="right" w:pos="2037"/>
              </w:tabs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B)</w:t>
            </w:r>
            <w:r w:rsidR="009E022A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D924C8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gate</w:t>
            </w:r>
            <w:r w:rsidR="00E2309C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1C4D9C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2269" w:type="dxa"/>
          </w:tcPr>
          <w:p w:rsidR="008E1C49" w:rsidRPr="00000B80" w:rsidRDefault="008E1C49" w:rsidP="00012F55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C)</w:t>
            </w:r>
            <w:r w:rsidR="00E37B4E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D924C8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library</w:t>
            </w:r>
            <w:r w:rsidR="00012F55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E2309C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8E1C49" w:rsidRPr="00000B80" w:rsidRDefault="008E1C49" w:rsidP="00012F55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D)</w:t>
            </w:r>
            <w:r w:rsidR="007A0B2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D924C8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newspaper</w:t>
            </w:r>
            <w:r w:rsidR="00E2309C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8E1C49" w:rsidRPr="00000B80" w:rsidTr="00DB17CA">
        <w:trPr>
          <w:trHeight w:val="370"/>
        </w:trPr>
        <w:tc>
          <w:tcPr>
            <w:tcW w:w="1958" w:type="dxa"/>
          </w:tcPr>
          <w:p w:rsidR="008E1C49" w:rsidRPr="00000B80" w:rsidRDefault="002F187A" w:rsidP="008A7B6F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11.</w:t>
            </w:r>
            <w:r w:rsidR="008E1C49"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（</w:t>
            </w:r>
            <w:r w:rsidR="00BA041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 </w:t>
            </w:r>
            <w:r w:rsidR="008E1C49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8E1C49"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="008E1C49"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）</w:t>
            </w:r>
          </w:p>
        </w:tc>
        <w:tc>
          <w:tcPr>
            <w:tcW w:w="1559" w:type="dxa"/>
          </w:tcPr>
          <w:p w:rsidR="008E1C49" w:rsidRPr="00000B80" w:rsidRDefault="00EC74B5" w:rsidP="008A7B6F">
            <w:pPr>
              <w:spacing w:afterLines="50" w:after="180"/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花園</w:t>
            </w:r>
          </w:p>
        </w:tc>
        <w:tc>
          <w:tcPr>
            <w:tcW w:w="2424" w:type="dxa"/>
          </w:tcPr>
          <w:p w:rsidR="008E1C49" w:rsidRPr="00000B80" w:rsidRDefault="008E1C49" w:rsidP="00012F55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(A) </w:t>
            </w:r>
            <w:r w:rsidR="00760EC7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newspaper</w:t>
            </w:r>
          </w:p>
        </w:tc>
        <w:tc>
          <w:tcPr>
            <w:tcW w:w="2253" w:type="dxa"/>
          </w:tcPr>
          <w:p w:rsidR="008E1C49" w:rsidRPr="00000B80" w:rsidRDefault="008E1C49" w:rsidP="00012F55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B)</w:t>
            </w:r>
            <w:r w:rsidR="00E37B4E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760EC7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library  </w:t>
            </w:r>
          </w:p>
        </w:tc>
        <w:tc>
          <w:tcPr>
            <w:tcW w:w="2269" w:type="dxa"/>
          </w:tcPr>
          <w:p w:rsidR="008E1C49" w:rsidRPr="00000B80" w:rsidRDefault="008E1C49" w:rsidP="00012F55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C)</w:t>
            </w:r>
            <w:r w:rsidR="007A0B2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760EC7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garden</w:t>
            </w:r>
            <w:r w:rsidR="00760EC7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 </w:t>
            </w:r>
            <w:r w:rsidR="00760EC7" w:rsidRPr="009C244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8E1C49" w:rsidRPr="00000B80" w:rsidRDefault="008E1C49" w:rsidP="00012F55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D)</w:t>
            </w:r>
            <w:r w:rsidR="00A83E7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760EC7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bathroom</w:t>
            </w:r>
            <w:r w:rsidR="00E2309C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8E1C49" w:rsidRPr="00000B80" w:rsidTr="00DB17CA">
        <w:trPr>
          <w:trHeight w:val="386"/>
        </w:trPr>
        <w:tc>
          <w:tcPr>
            <w:tcW w:w="1958" w:type="dxa"/>
          </w:tcPr>
          <w:p w:rsidR="008E1C49" w:rsidRPr="00000B80" w:rsidRDefault="002F187A" w:rsidP="008A7B6F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12.</w:t>
            </w:r>
            <w:r w:rsidR="008E1C49"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（</w:t>
            </w:r>
            <w:r w:rsidR="008E1C49"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="00BA041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BA041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8E1C49"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="008E1C49"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）</w:t>
            </w:r>
          </w:p>
        </w:tc>
        <w:tc>
          <w:tcPr>
            <w:tcW w:w="1559" w:type="dxa"/>
          </w:tcPr>
          <w:p w:rsidR="008E1C49" w:rsidRPr="00000B80" w:rsidRDefault="00EC74B5" w:rsidP="008A7B6F">
            <w:pPr>
              <w:spacing w:afterLines="50" w:after="180"/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圖書館</w:t>
            </w:r>
          </w:p>
        </w:tc>
        <w:tc>
          <w:tcPr>
            <w:tcW w:w="2424" w:type="dxa"/>
          </w:tcPr>
          <w:p w:rsidR="008E1C49" w:rsidRPr="00000B80" w:rsidRDefault="008E1C49" w:rsidP="00012F55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A)</w:t>
            </w:r>
            <w:r w:rsidR="00E37B4E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760EC7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library  </w:t>
            </w:r>
          </w:p>
        </w:tc>
        <w:tc>
          <w:tcPr>
            <w:tcW w:w="2253" w:type="dxa"/>
          </w:tcPr>
          <w:p w:rsidR="008E1C49" w:rsidRPr="00000B80" w:rsidRDefault="008E1C49" w:rsidP="00012F55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B)</w:t>
            </w:r>
            <w:r w:rsidR="00012F55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760EC7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bathroom</w:t>
            </w:r>
            <w:r w:rsidR="00E2309C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69" w:type="dxa"/>
          </w:tcPr>
          <w:p w:rsidR="008E1C49" w:rsidRPr="00000B80" w:rsidRDefault="008E1C49" w:rsidP="00012F55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C)</w:t>
            </w:r>
            <w:r w:rsidR="00E37B4E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760EC7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family</w:t>
            </w:r>
            <w:r w:rsidR="00E2309C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8E1C49" w:rsidRPr="00000B80" w:rsidRDefault="008E1C49" w:rsidP="00012F55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D)</w:t>
            </w:r>
            <w:r w:rsidR="00E37B4E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760EC7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playground</w:t>
            </w:r>
          </w:p>
        </w:tc>
      </w:tr>
      <w:tr w:rsidR="00A51640" w:rsidRPr="00000B80" w:rsidTr="00DB17CA">
        <w:trPr>
          <w:trHeight w:val="386"/>
        </w:trPr>
        <w:tc>
          <w:tcPr>
            <w:tcW w:w="1958" w:type="dxa"/>
          </w:tcPr>
          <w:p w:rsidR="00A51640" w:rsidRPr="00000B80" w:rsidRDefault="00A51640" w:rsidP="008A7B6F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  B.選中文</w:t>
            </w:r>
          </w:p>
        </w:tc>
        <w:tc>
          <w:tcPr>
            <w:tcW w:w="1559" w:type="dxa"/>
          </w:tcPr>
          <w:p w:rsidR="00A51640" w:rsidRDefault="00A51640" w:rsidP="008A7B6F">
            <w:pPr>
              <w:spacing w:afterLines="50" w:after="180"/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</w:p>
        </w:tc>
        <w:tc>
          <w:tcPr>
            <w:tcW w:w="2424" w:type="dxa"/>
          </w:tcPr>
          <w:p w:rsidR="00A51640" w:rsidRPr="00000B80" w:rsidRDefault="00A51640" w:rsidP="008A7B6F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</w:p>
        </w:tc>
        <w:tc>
          <w:tcPr>
            <w:tcW w:w="2253" w:type="dxa"/>
          </w:tcPr>
          <w:p w:rsidR="00A51640" w:rsidRPr="00000B80" w:rsidRDefault="00A51640" w:rsidP="008A7B6F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</w:p>
        </w:tc>
        <w:tc>
          <w:tcPr>
            <w:tcW w:w="2269" w:type="dxa"/>
          </w:tcPr>
          <w:p w:rsidR="00A51640" w:rsidRPr="00000B80" w:rsidRDefault="00A51640" w:rsidP="008A7B6F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A51640" w:rsidRPr="00000B80" w:rsidRDefault="00A51640" w:rsidP="008A7B6F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</w:p>
        </w:tc>
      </w:tr>
      <w:tr w:rsidR="008E1C49" w:rsidRPr="00000B80" w:rsidTr="00DB17CA">
        <w:trPr>
          <w:trHeight w:val="358"/>
        </w:trPr>
        <w:tc>
          <w:tcPr>
            <w:tcW w:w="1958" w:type="dxa"/>
          </w:tcPr>
          <w:p w:rsidR="00EB5947" w:rsidRPr="00EB5947" w:rsidRDefault="00C60B18" w:rsidP="00C60B18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3</w:t>
            </w: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. </w:t>
            </w:r>
            <w:r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（</w:t>
            </w: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 </w:t>
            </w: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）</w:t>
            </w:r>
          </w:p>
        </w:tc>
        <w:tc>
          <w:tcPr>
            <w:tcW w:w="1559" w:type="dxa"/>
          </w:tcPr>
          <w:p w:rsidR="008E1C49" w:rsidRPr="00000B80" w:rsidRDefault="003C535C" w:rsidP="008A7B6F">
            <w:pPr>
              <w:spacing w:afterLines="50" w:after="180"/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Tuesday</w:t>
            </w:r>
          </w:p>
        </w:tc>
        <w:tc>
          <w:tcPr>
            <w:tcW w:w="2424" w:type="dxa"/>
          </w:tcPr>
          <w:p w:rsidR="00D253B8" w:rsidRPr="00C60B18" w:rsidRDefault="00C60B18" w:rsidP="005B70FB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C60B18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A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DE2F87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70F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09E4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星期五</w:t>
            </w:r>
          </w:p>
        </w:tc>
        <w:tc>
          <w:tcPr>
            <w:tcW w:w="2253" w:type="dxa"/>
          </w:tcPr>
          <w:p w:rsidR="00D253B8" w:rsidRPr="00C60B18" w:rsidRDefault="00C60B18" w:rsidP="005B70FB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B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DE2F87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70F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09E4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星期二</w:t>
            </w:r>
          </w:p>
        </w:tc>
        <w:tc>
          <w:tcPr>
            <w:tcW w:w="2269" w:type="dxa"/>
          </w:tcPr>
          <w:p w:rsidR="00D253B8" w:rsidRPr="00C60B18" w:rsidRDefault="00C60B18" w:rsidP="005B70FB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C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DE2F87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70F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09E4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星期三</w:t>
            </w:r>
          </w:p>
        </w:tc>
        <w:tc>
          <w:tcPr>
            <w:tcW w:w="2268" w:type="dxa"/>
          </w:tcPr>
          <w:p w:rsidR="00D253B8" w:rsidRPr="00000B80" w:rsidRDefault="00C60B18" w:rsidP="005B70FB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D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DE2F87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70F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09E4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星期四</w:t>
            </w:r>
          </w:p>
        </w:tc>
      </w:tr>
      <w:tr w:rsidR="008E1C49" w:rsidRPr="00000B80" w:rsidTr="00DB17CA">
        <w:trPr>
          <w:trHeight w:val="370"/>
        </w:trPr>
        <w:tc>
          <w:tcPr>
            <w:tcW w:w="1958" w:type="dxa"/>
          </w:tcPr>
          <w:p w:rsidR="008E1C49" w:rsidRPr="00000B80" w:rsidRDefault="008E1C49" w:rsidP="008A7B6F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14. </w:t>
            </w:r>
            <w:r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（</w:t>
            </w: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="00BA041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 </w:t>
            </w:r>
            <w:r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）</w:t>
            </w:r>
          </w:p>
        </w:tc>
        <w:tc>
          <w:tcPr>
            <w:tcW w:w="1559" w:type="dxa"/>
          </w:tcPr>
          <w:p w:rsidR="008E1C49" w:rsidRPr="00000B80" w:rsidRDefault="00DE2F87" w:rsidP="008A3723">
            <w:pPr>
              <w:spacing w:afterLines="50" w:after="180"/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 xml:space="preserve"> </w:t>
            </w:r>
            <w:r w:rsidR="003C535C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group</w:t>
            </w:r>
          </w:p>
        </w:tc>
        <w:tc>
          <w:tcPr>
            <w:tcW w:w="2424" w:type="dxa"/>
          </w:tcPr>
          <w:p w:rsidR="008E1C49" w:rsidRPr="00000B80" w:rsidRDefault="008E1C49" w:rsidP="005B70FB">
            <w:pPr>
              <w:tabs>
                <w:tab w:val="right" w:pos="2208"/>
              </w:tabs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A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DE2F87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70F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E80B45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團體</w:t>
            </w:r>
          </w:p>
        </w:tc>
        <w:tc>
          <w:tcPr>
            <w:tcW w:w="2253" w:type="dxa"/>
          </w:tcPr>
          <w:p w:rsidR="008E1C49" w:rsidRPr="00000B80" w:rsidRDefault="008E1C49" w:rsidP="005B70FB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B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70F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E80B45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符號</w:t>
            </w:r>
          </w:p>
        </w:tc>
        <w:tc>
          <w:tcPr>
            <w:tcW w:w="2269" w:type="dxa"/>
          </w:tcPr>
          <w:p w:rsidR="008E1C49" w:rsidRPr="00000B80" w:rsidRDefault="008E1C49" w:rsidP="005B70FB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C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DE2F87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70F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E80B45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分鐘</w:t>
            </w:r>
          </w:p>
        </w:tc>
        <w:tc>
          <w:tcPr>
            <w:tcW w:w="2268" w:type="dxa"/>
          </w:tcPr>
          <w:p w:rsidR="008E1C49" w:rsidRPr="00000B80" w:rsidRDefault="008E1C49" w:rsidP="005B70FB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D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DE2F87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70F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E80B45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車站</w:t>
            </w:r>
          </w:p>
        </w:tc>
      </w:tr>
      <w:tr w:rsidR="008E1C49" w:rsidRPr="00000B80" w:rsidTr="00DB17CA">
        <w:trPr>
          <w:trHeight w:val="386"/>
        </w:trPr>
        <w:tc>
          <w:tcPr>
            <w:tcW w:w="1958" w:type="dxa"/>
          </w:tcPr>
          <w:p w:rsidR="008E1C49" w:rsidRPr="00000B80" w:rsidRDefault="008E1C49" w:rsidP="008A7B6F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15. </w:t>
            </w:r>
            <w:r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（</w:t>
            </w: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="00BA041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 </w:t>
            </w:r>
            <w:r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）</w:t>
            </w:r>
          </w:p>
        </w:tc>
        <w:tc>
          <w:tcPr>
            <w:tcW w:w="1559" w:type="dxa"/>
          </w:tcPr>
          <w:p w:rsidR="008E1C49" w:rsidRPr="00000B80" w:rsidRDefault="003C535C" w:rsidP="008A7B6F">
            <w:pPr>
              <w:spacing w:afterLines="50" w:after="180"/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 xml:space="preserve"> sign</w:t>
            </w:r>
          </w:p>
        </w:tc>
        <w:tc>
          <w:tcPr>
            <w:tcW w:w="2424" w:type="dxa"/>
          </w:tcPr>
          <w:p w:rsidR="008E1C49" w:rsidRPr="00000B80" w:rsidRDefault="008E1C49" w:rsidP="005B70FB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A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DE2F87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70F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E94AD4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分鐘</w:t>
            </w:r>
          </w:p>
        </w:tc>
        <w:tc>
          <w:tcPr>
            <w:tcW w:w="2253" w:type="dxa"/>
          </w:tcPr>
          <w:p w:rsidR="008E1C49" w:rsidRPr="00000B80" w:rsidRDefault="008E1C49" w:rsidP="005B70FB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B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DE2F87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70F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E94AD4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團體</w:t>
            </w:r>
          </w:p>
        </w:tc>
        <w:tc>
          <w:tcPr>
            <w:tcW w:w="2269" w:type="dxa"/>
          </w:tcPr>
          <w:p w:rsidR="008E1C49" w:rsidRPr="00000B80" w:rsidRDefault="008E1C49" w:rsidP="005B70FB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C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DE2F87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70F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1B6FE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車站</w:t>
            </w:r>
          </w:p>
        </w:tc>
        <w:tc>
          <w:tcPr>
            <w:tcW w:w="2268" w:type="dxa"/>
          </w:tcPr>
          <w:p w:rsidR="008E1C49" w:rsidRPr="00000B80" w:rsidRDefault="008E1C49" w:rsidP="005B70FB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D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DE2F87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70F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E94AD4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符號</w:t>
            </w:r>
          </w:p>
        </w:tc>
      </w:tr>
      <w:tr w:rsidR="008E1C49" w:rsidRPr="00000B80" w:rsidTr="00DB17CA">
        <w:trPr>
          <w:trHeight w:val="386"/>
        </w:trPr>
        <w:tc>
          <w:tcPr>
            <w:tcW w:w="1958" w:type="dxa"/>
          </w:tcPr>
          <w:p w:rsidR="008E1C49" w:rsidRPr="00000B80" w:rsidRDefault="008E1C49" w:rsidP="008A7B6F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16. </w:t>
            </w:r>
            <w:r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（</w:t>
            </w: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="00BA041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）</w:t>
            </w:r>
          </w:p>
        </w:tc>
        <w:tc>
          <w:tcPr>
            <w:tcW w:w="1559" w:type="dxa"/>
          </w:tcPr>
          <w:p w:rsidR="008E1C49" w:rsidRPr="00000B80" w:rsidRDefault="003C535C" w:rsidP="008A7B6F">
            <w:pPr>
              <w:spacing w:afterLines="50" w:after="180"/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 xml:space="preserve"> beautiful</w:t>
            </w:r>
          </w:p>
        </w:tc>
        <w:tc>
          <w:tcPr>
            <w:tcW w:w="2424" w:type="dxa"/>
          </w:tcPr>
          <w:p w:rsidR="008E1C49" w:rsidRPr="00000B80" w:rsidRDefault="008E1C49" w:rsidP="005B70FB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A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DE2F87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70F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1B6FE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充滿活力的</w:t>
            </w:r>
          </w:p>
        </w:tc>
        <w:tc>
          <w:tcPr>
            <w:tcW w:w="2253" w:type="dxa"/>
          </w:tcPr>
          <w:p w:rsidR="008E1C49" w:rsidRPr="00000B80" w:rsidRDefault="008E1C49" w:rsidP="005B70FB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B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DE2F87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70F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1B6FE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漂亮的</w:t>
            </w:r>
          </w:p>
        </w:tc>
        <w:tc>
          <w:tcPr>
            <w:tcW w:w="2269" w:type="dxa"/>
          </w:tcPr>
          <w:p w:rsidR="008E1C49" w:rsidRPr="00000B80" w:rsidRDefault="008E1C49" w:rsidP="005B70FB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C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DE2F87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70F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1B6FE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不同的</w:t>
            </w:r>
          </w:p>
        </w:tc>
        <w:tc>
          <w:tcPr>
            <w:tcW w:w="2268" w:type="dxa"/>
          </w:tcPr>
          <w:p w:rsidR="008E1C49" w:rsidRPr="00000B80" w:rsidRDefault="008E1C49" w:rsidP="005B70FB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D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70F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1B6FE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聰明的</w:t>
            </w:r>
          </w:p>
        </w:tc>
      </w:tr>
      <w:tr w:rsidR="008E1C49" w:rsidRPr="00000B80" w:rsidTr="00DB17CA">
        <w:trPr>
          <w:trHeight w:val="370"/>
        </w:trPr>
        <w:tc>
          <w:tcPr>
            <w:tcW w:w="1958" w:type="dxa"/>
          </w:tcPr>
          <w:p w:rsidR="008E1C49" w:rsidRPr="00000B80" w:rsidRDefault="008E1C49" w:rsidP="008A7B6F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17. </w:t>
            </w:r>
            <w:r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（</w:t>
            </w: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="00BA041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）</w:t>
            </w:r>
          </w:p>
        </w:tc>
        <w:tc>
          <w:tcPr>
            <w:tcW w:w="1559" w:type="dxa"/>
          </w:tcPr>
          <w:p w:rsidR="008E1C49" w:rsidRPr="00000B80" w:rsidRDefault="003C535C" w:rsidP="008A7B6F">
            <w:pPr>
              <w:spacing w:afterLines="50" w:after="180"/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 xml:space="preserve"> smart</w:t>
            </w:r>
          </w:p>
        </w:tc>
        <w:tc>
          <w:tcPr>
            <w:tcW w:w="2424" w:type="dxa"/>
          </w:tcPr>
          <w:p w:rsidR="008E1C49" w:rsidRPr="00000B80" w:rsidRDefault="008E1C49" w:rsidP="005B70FB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A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DE2F87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70F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962CA9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不同的</w:t>
            </w:r>
          </w:p>
        </w:tc>
        <w:tc>
          <w:tcPr>
            <w:tcW w:w="2253" w:type="dxa"/>
          </w:tcPr>
          <w:p w:rsidR="008E1C49" w:rsidRPr="00000B80" w:rsidRDefault="008E1C49" w:rsidP="005B70FB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B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DE2F87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70F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074FB5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聰明的</w:t>
            </w:r>
          </w:p>
        </w:tc>
        <w:tc>
          <w:tcPr>
            <w:tcW w:w="2269" w:type="dxa"/>
          </w:tcPr>
          <w:p w:rsidR="008E1C49" w:rsidRPr="00000B80" w:rsidRDefault="008E1C49" w:rsidP="005B70FB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C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DE2F87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70F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962CA9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漂亮的</w:t>
            </w:r>
          </w:p>
        </w:tc>
        <w:tc>
          <w:tcPr>
            <w:tcW w:w="2268" w:type="dxa"/>
          </w:tcPr>
          <w:p w:rsidR="008E1C49" w:rsidRPr="00000B80" w:rsidRDefault="008E1C49" w:rsidP="005B70FB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D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DE2F87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074FB5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充滿活力的</w:t>
            </w:r>
          </w:p>
        </w:tc>
      </w:tr>
      <w:tr w:rsidR="008E1C49" w:rsidRPr="00000B80" w:rsidTr="00DB17CA">
        <w:trPr>
          <w:trHeight w:val="386"/>
        </w:trPr>
        <w:tc>
          <w:tcPr>
            <w:tcW w:w="1958" w:type="dxa"/>
          </w:tcPr>
          <w:p w:rsidR="008E1C49" w:rsidRPr="00000B80" w:rsidRDefault="008E1C49" w:rsidP="008A7B6F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18. </w:t>
            </w:r>
            <w:r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（</w:t>
            </w: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="00BA041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）</w:t>
            </w:r>
          </w:p>
        </w:tc>
        <w:tc>
          <w:tcPr>
            <w:tcW w:w="1559" w:type="dxa"/>
          </w:tcPr>
          <w:p w:rsidR="008E1C49" w:rsidRPr="00000B80" w:rsidRDefault="00DB17CA" w:rsidP="008A7B6F">
            <w:pPr>
              <w:spacing w:afterLines="50" w:after="180"/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 xml:space="preserve"> </w:t>
            </w:r>
            <w:r w:rsidR="003C535C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different</w:t>
            </w:r>
          </w:p>
        </w:tc>
        <w:tc>
          <w:tcPr>
            <w:tcW w:w="2424" w:type="dxa"/>
          </w:tcPr>
          <w:p w:rsidR="008E1C49" w:rsidRPr="00000B80" w:rsidRDefault="008E1C49" w:rsidP="005B70FB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A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DB17CA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70F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962CA9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充滿活力的</w:t>
            </w:r>
          </w:p>
        </w:tc>
        <w:tc>
          <w:tcPr>
            <w:tcW w:w="2253" w:type="dxa"/>
          </w:tcPr>
          <w:p w:rsidR="008E1C49" w:rsidRPr="00000B80" w:rsidRDefault="008E1C49" w:rsidP="005B70FB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B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DB17CA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70F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962CA9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漂亮的</w:t>
            </w:r>
          </w:p>
        </w:tc>
        <w:tc>
          <w:tcPr>
            <w:tcW w:w="2269" w:type="dxa"/>
          </w:tcPr>
          <w:p w:rsidR="008E1C49" w:rsidRPr="00000B80" w:rsidRDefault="008E1C49" w:rsidP="005B70FB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C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DB17CA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70F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962CA9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不同的</w:t>
            </w:r>
          </w:p>
        </w:tc>
        <w:tc>
          <w:tcPr>
            <w:tcW w:w="2268" w:type="dxa"/>
          </w:tcPr>
          <w:p w:rsidR="008E1C49" w:rsidRPr="00000B80" w:rsidRDefault="008E1C49" w:rsidP="005B70FB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D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DB17CA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70F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962CA9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聰明的</w:t>
            </w:r>
          </w:p>
        </w:tc>
      </w:tr>
      <w:tr w:rsidR="008E1C49" w:rsidRPr="00000B80" w:rsidTr="00DB17CA">
        <w:trPr>
          <w:trHeight w:val="386"/>
        </w:trPr>
        <w:tc>
          <w:tcPr>
            <w:tcW w:w="1958" w:type="dxa"/>
          </w:tcPr>
          <w:p w:rsidR="008E1C49" w:rsidRPr="00000B80" w:rsidRDefault="008E1C49" w:rsidP="008A7B6F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19. </w:t>
            </w:r>
            <w:r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（</w:t>
            </w: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="00BA041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 </w:t>
            </w:r>
            <w:r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）</w:t>
            </w:r>
          </w:p>
        </w:tc>
        <w:tc>
          <w:tcPr>
            <w:tcW w:w="1559" w:type="dxa"/>
          </w:tcPr>
          <w:p w:rsidR="008E1C49" w:rsidRPr="00000B80" w:rsidRDefault="00DB17CA" w:rsidP="008A7B6F">
            <w:pPr>
              <w:spacing w:afterLines="50" w:after="180"/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 xml:space="preserve"> </w:t>
            </w:r>
            <w:r w:rsidR="003C535C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picture</w:t>
            </w:r>
          </w:p>
        </w:tc>
        <w:tc>
          <w:tcPr>
            <w:tcW w:w="2424" w:type="dxa"/>
          </w:tcPr>
          <w:p w:rsidR="008E1C49" w:rsidRPr="00000B80" w:rsidRDefault="008E1C49" w:rsidP="005B70FB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A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DB17CA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70F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EB70A5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照片</w:t>
            </w:r>
          </w:p>
        </w:tc>
        <w:tc>
          <w:tcPr>
            <w:tcW w:w="2253" w:type="dxa"/>
          </w:tcPr>
          <w:p w:rsidR="008E1C49" w:rsidRPr="00000B80" w:rsidRDefault="008E1C49" w:rsidP="005B70FB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B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DB17CA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70F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EB70A5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車站</w:t>
            </w:r>
          </w:p>
        </w:tc>
        <w:tc>
          <w:tcPr>
            <w:tcW w:w="2269" w:type="dxa"/>
          </w:tcPr>
          <w:p w:rsidR="008E1C49" w:rsidRPr="00000B80" w:rsidRDefault="008E1C49" w:rsidP="005B70FB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C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DB17CA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70F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EB70A5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團體</w:t>
            </w:r>
          </w:p>
        </w:tc>
        <w:tc>
          <w:tcPr>
            <w:tcW w:w="2268" w:type="dxa"/>
          </w:tcPr>
          <w:p w:rsidR="008E1C49" w:rsidRPr="00000B80" w:rsidRDefault="008E1C49" w:rsidP="005B70FB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D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DB17CA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70F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EB70A5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分鐘</w:t>
            </w:r>
          </w:p>
        </w:tc>
      </w:tr>
      <w:tr w:rsidR="008E1C49" w:rsidRPr="00000B80" w:rsidTr="00DB17CA">
        <w:trPr>
          <w:trHeight w:val="370"/>
        </w:trPr>
        <w:tc>
          <w:tcPr>
            <w:tcW w:w="1958" w:type="dxa"/>
          </w:tcPr>
          <w:p w:rsidR="008E1C49" w:rsidRPr="00000B80" w:rsidRDefault="008E1C49" w:rsidP="008A7B6F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20. </w:t>
            </w:r>
            <w:r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（</w:t>
            </w: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="00BA041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 </w:t>
            </w:r>
            <w:r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）</w:t>
            </w:r>
          </w:p>
        </w:tc>
        <w:tc>
          <w:tcPr>
            <w:tcW w:w="1559" w:type="dxa"/>
          </w:tcPr>
          <w:p w:rsidR="008E1C49" w:rsidRPr="00000B80" w:rsidRDefault="00DB17CA" w:rsidP="008A7B6F">
            <w:pPr>
              <w:spacing w:afterLines="50" w:after="180"/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 xml:space="preserve"> </w:t>
            </w:r>
            <w:r w:rsidR="003C535C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minute</w:t>
            </w:r>
          </w:p>
        </w:tc>
        <w:tc>
          <w:tcPr>
            <w:tcW w:w="2424" w:type="dxa"/>
          </w:tcPr>
          <w:p w:rsidR="008E1C49" w:rsidRPr="00000B80" w:rsidRDefault="008E1C49" w:rsidP="005B70FB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A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DB17CA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70F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C8578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團體</w:t>
            </w:r>
          </w:p>
        </w:tc>
        <w:tc>
          <w:tcPr>
            <w:tcW w:w="2253" w:type="dxa"/>
          </w:tcPr>
          <w:p w:rsidR="008E1C49" w:rsidRPr="00000B80" w:rsidRDefault="008E1C49" w:rsidP="005B70FB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B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DB17CA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70F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C8578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分鐘</w:t>
            </w:r>
          </w:p>
        </w:tc>
        <w:tc>
          <w:tcPr>
            <w:tcW w:w="2269" w:type="dxa"/>
          </w:tcPr>
          <w:p w:rsidR="008E1C49" w:rsidRPr="00000B80" w:rsidRDefault="008E1C49" w:rsidP="005B70FB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C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DB17CA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70F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C8578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車站</w:t>
            </w:r>
          </w:p>
        </w:tc>
        <w:tc>
          <w:tcPr>
            <w:tcW w:w="2268" w:type="dxa"/>
          </w:tcPr>
          <w:p w:rsidR="008E1C49" w:rsidRPr="00000B80" w:rsidRDefault="008E1C49" w:rsidP="005B70FB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D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DB17CA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70F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C8578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照片</w:t>
            </w:r>
          </w:p>
        </w:tc>
      </w:tr>
      <w:tr w:rsidR="008E1C49" w:rsidRPr="00000B80" w:rsidTr="00DB17CA">
        <w:trPr>
          <w:trHeight w:val="386"/>
        </w:trPr>
        <w:tc>
          <w:tcPr>
            <w:tcW w:w="1958" w:type="dxa"/>
          </w:tcPr>
          <w:p w:rsidR="008E1C49" w:rsidRPr="00000B80" w:rsidRDefault="008E1C49" w:rsidP="008A7B6F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21. </w:t>
            </w:r>
            <w:r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（</w:t>
            </w: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="00BA041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）</w:t>
            </w:r>
          </w:p>
        </w:tc>
        <w:tc>
          <w:tcPr>
            <w:tcW w:w="1559" w:type="dxa"/>
          </w:tcPr>
          <w:p w:rsidR="008E1C49" w:rsidRPr="00000B80" w:rsidRDefault="00DB17CA" w:rsidP="008A7B6F">
            <w:pPr>
              <w:spacing w:afterLines="50" w:after="180"/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 xml:space="preserve"> </w:t>
            </w:r>
            <w:r w:rsidR="003C535C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station</w:t>
            </w:r>
          </w:p>
        </w:tc>
        <w:tc>
          <w:tcPr>
            <w:tcW w:w="2424" w:type="dxa"/>
          </w:tcPr>
          <w:p w:rsidR="008E1C49" w:rsidRPr="00000B80" w:rsidRDefault="008E1C49" w:rsidP="005B70FB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A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DB17CA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70F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CE3DC7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禮物</w:t>
            </w:r>
          </w:p>
        </w:tc>
        <w:tc>
          <w:tcPr>
            <w:tcW w:w="2253" w:type="dxa"/>
          </w:tcPr>
          <w:p w:rsidR="008E1C49" w:rsidRPr="00000B80" w:rsidRDefault="008E1C49" w:rsidP="005B70FB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B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DB17CA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70F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755835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照片</w:t>
            </w:r>
          </w:p>
        </w:tc>
        <w:tc>
          <w:tcPr>
            <w:tcW w:w="2269" w:type="dxa"/>
          </w:tcPr>
          <w:p w:rsidR="008E1C49" w:rsidRPr="00000B80" w:rsidRDefault="008E1C49" w:rsidP="005B70FB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C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70F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755835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755835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車站</w:t>
            </w:r>
          </w:p>
        </w:tc>
        <w:tc>
          <w:tcPr>
            <w:tcW w:w="2268" w:type="dxa"/>
          </w:tcPr>
          <w:p w:rsidR="008E1C49" w:rsidRPr="00000B80" w:rsidRDefault="008E1C49" w:rsidP="005B70FB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D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DB17CA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70F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755835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團體</w:t>
            </w:r>
          </w:p>
        </w:tc>
      </w:tr>
      <w:tr w:rsidR="008E1C49" w:rsidRPr="00000B80" w:rsidTr="00DB17CA">
        <w:trPr>
          <w:trHeight w:val="386"/>
        </w:trPr>
        <w:tc>
          <w:tcPr>
            <w:tcW w:w="1958" w:type="dxa"/>
          </w:tcPr>
          <w:p w:rsidR="008E1C49" w:rsidRPr="00000B80" w:rsidRDefault="008E1C49" w:rsidP="008A7B6F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22. </w:t>
            </w:r>
            <w:r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（</w:t>
            </w: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="00BA041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）</w:t>
            </w:r>
          </w:p>
        </w:tc>
        <w:tc>
          <w:tcPr>
            <w:tcW w:w="1559" w:type="dxa"/>
          </w:tcPr>
          <w:p w:rsidR="008E1C49" w:rsidRPr="00000B80" w:rsidRDefault="00DB17CA" w:rsidP="008A7B6F">
            <w:pPr>
              <w:spacing w:afterLines="50" w:after="180"/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 xml:space="preserve"> </w:t>
            </w:r>
            <w:r w:rsidR="00505F75"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  <w:t>look for</w:t>
            </w:r>
          </w:p>
        </w:tc>
        <w:tc>
          <w:tcPr>
            <w:tcW w:w="2424" w:type="dxa"/>
          </w:tcPr>
          <w:p w:rsidR="008E1C49" w:rsidRPr="00000B80" w:rsidRDefault="008E1C49" w:rsidP="005B70FB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A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DB17CA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70F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01377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順帶一提</w:t>
            </w:r>
          </w:p>
        </w:tc>
        <w:tc>
          <w:tcPr>
            <w:tcW w:w="2253" w:type="dxa"/>
          </w:tcPr>
          <w:p w:rsidR="008E1C49" w:rsidRPr="00000B80" w:rsidRDefault="008E1C49" w:rsidP="005B70FB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B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DB17CA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70F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01377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尋找</w:t>
            </w:r>
          </w:p>
        </w:tc>
        <w:tc>
          <w:tcPr>
            <w:tcW w:w="2269" w:type="dxa"/>
          </w:tcPr>
          <w:p w:rsidR="008E1C49" w:rsidRPr="00000B80" w:rsidRDefault="008E1C49" w:rsidP="005B70FB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C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DB17CA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70F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01377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一樣的</w:t>
            </w:r>
          </w:p>
        </w:tc>
        <w:tc>
          <w:tcPr>
            <w:tcW w:w="2268" w:type="dxa"/>
          </w:tcPr>
          <w:p w:rsidR="008E1C49" w:rsidRPr="00000B80" w:rsidRDefault="008E1C49" w:rsidP="005B70FB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D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70F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8C5C6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喊叫</w:t>
            </w:r>
          </w:p>
        </w:tc>
      </w:tr>
      <w:tr w:rsidR="008E1C49" w:rsidRPr="00000B80" w:rsidTr="00DB17CA">
        <w:trPr>
          <w:trHeight w:val="370"/>
        </w:trPr>
        <w:tc>
          <w:tcPr>
            <w:tcW w:w="1958" w:type="dxa"/>
          </w:tcPr>
          <w:p w:rsidR="008E1C49" w:rsidRPr="00000B80" w:rsidRDefault="008E1C49" w:rsidP="008A7B6F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23. </w:t>
            </w:r>
            <w:r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（</w:t>
            </w: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="00BA041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 </w:t>
            </w:r>
            <w:r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）</w:t>
            </w:r>
          </w:p>
        </w:tc>
        <w:tc>
          <w:tcPr>
            <w:tcW w:w="1559" w:type="dxa"/>
          </w:tcPr>
          <w:p w:rsidR="008E1C49" w:rsidRPr="00000B80" w:rsidRDefault="00DB17CA" w:rsidP="008A3723">
            <w:pPr>
              <w:spacing w:afterLines="50" w:after="180"/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 xml:space="preserve"> </w:t>
            </w:r>
            <w:r w:rsidR="00505F75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energetic</w:t>
            </w:r>
          </w:p>
        </w:tc>
        <w:tc>
          <w:tcPr>
            <w:tcW w:w="2424" w:type="dxa"/>
          </w:tcPr>
          <w:p w:rsidR="008E1C49" w:rsidRPr="00000B80" w:rsidRDefault="006E7032" w:rsidP="005B70FB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A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DB17CA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70F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75323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聰明的</w:t>
            </w:r>
          </w:p>
        </w:tc>
        <w:tc>
          <w:tcPr>
            <w:tcW w:w="2253" w:type="dxa"/>
          </w:tcPr>
          <w:p w:rsidR="008E1C49" w:rsidRPr="00000B80" w:rsidRDefault="008E1C49" w:rsidP="005B70FB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B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DB17CA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70F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75323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不同的</w:t>
            </w:r>
          </w:p>
        </w:tc>
        <w:tc>
          <w:tcPr>
            <w:tcW w:w="2269" w:type="dxa"/>
          </w:tcPr>
          <w:p w:rsidR="008E1C49" w:rsidRPr="00000B80" w:rsidRDefault="008E1C49" w:rsidP="005B70FB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C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DB17CA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75323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充滿活力的</w:t>
            </w:r>
          </w:p>
        </w:tc>
        <w:tc>
          <w:tcPr>
            <w:tcW w:w="2268" w:type="dxa"/>
          </w:tcPr>
          <w:p w:rsidR="008E1C49" w:rsidRPr="00000B80" w:rsidRDefault="008E1C49" w:rsidP="005B70FB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D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DB17CA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70F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75323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漂亮的</w:t>
            </w:r>
          </w:p>
        </w:tc>
      </w:tr>
      <w:tr w:rsidR="008E1C49" w:rsidRPr="00000B80" w:rsidTr="00DB17CA">
        <w:trPr>
          <w:trHeight w:val="386"/>
        </w:trPr>
        <w:tc>
          <w:tcPr>
            <w:tcW w:w="1958" w:type="dxa"/>
          </w:tcPr>
          <w:p w:rsidR="008E1C49" w:rsidRPr="00000B80" w:rsidRDefault="008E1C49" w:rsidP="008A7B6F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24. </w:t>
            </w:r>
            <w:r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（</w:t>
            </w: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="00BA041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）</w:t>
            </w:r>
          </w:p>
        </w:tc>
        <w:tc>
          <w:tcPr>
            <w:tcW w:w="1559" w:type="dxa"/>
          </w:tcPr>
          <w:p w:rsidR="008E1C49" w:rsidRPr="00000B80" w:rsidRDefault="00DB17CA" w:rsidP="008A7B6F">
            <w:pPr>
              <w:spacing w:afterLines="50" w:after="180"/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 xml:space="preserve"> </w:t>
            </w:r>
            <w:r w:rsidR="00505F75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slide</w:t>
            </w:r>
          </w:p>
        </w:tc>
        <w:tc>
          <w:tcPr>
            <w:tcW w:w="2424" w:type="dxa"/>
          </w:tcPr>
          <w:p w:rsidR="008E1C49" w:rsidRPr="00000B80" w:rsidRDefault="008E1C49" w:rsidP="005B70FB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A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DB17CA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70F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C13DAC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滑梯</w:t>
            </w:r>
          </w:p>
        </w:tc>
        <w:tc>
          <w:tcPr>
            <w:tcW w:w="2253" w:type="dxa"/>
          </w:tcPr>
          <w:p w:rsidR="008E1C49" w:rsidRPr="00000B80" w:rsidRDefault="008E1C49" w:rsidP="005B70FB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B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70F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C13DAC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C13DAC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符號</w:t>
            </w:r>
          </w:p>
        </w:tc>
        <w:tc>
          <w:tcPr>
            <w:tcW w:w="2269" w:type="dxa"/>
          </w:tcPr>
          <w:p w:rsidR="008E1C49" w:rsidRPr="00000B80" w:rsidRDefault="008E1C49" w:rsidP="005B70FB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C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DB17CA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8E1139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C13DAC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車站</w:t>
            </w:r>
          </w:p>
        </w:tc>
        <w:tc>
          <w:tcPr>
            <w:tcW w:w="2268" w:type="dxa"/>
          </w:tcPr>
          <w:p w:rsidR="008E1C49" w:rsidRPr="00000B80" w:rsidRDefault="008E1C49" w:rsidP="005B70FB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D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DB17CA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70F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C13DAC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電影院</w:t>
            </w:r>
          </w:p>
        </w:tc>
      </w:tr>
      <w:tr w:rsidR="008E1C49" w:rsidRPr="00000B80" w:rsidTr="00DB17CA">
        <w:trPr>
          <w:trHeight w:val="386"/>
        </w:trPr>
        <w:tc>
          <w:tcPr>
            <w:tcW w:w="1958" w:type="dxa"/>
          </w:tcPr>
          <w:p w:rsidR="008E1C49" w:rsidRPr="00000B80" w:rsidRDefault="008E1C49" w:rsidP="008A7B6F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25. </w:t>
            </w:r>
            <w:r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（</w:t>
            </w: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="00BA041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）</w:t>
            </w:r>
          </w:p>
        </w:tc>
        <w:tc>
          <w:tcPr>
            <w:tcW w:w="1559" w:type="dxa"/>
          </w:tcPr>
          <w:p w:rsidR="008E1C49" w:rsidRPr="00000B80" w:rsidRDefault="00DB17CA" w:rsidP="008A7B6F">
            <w:pPr>
              <w:spacing w:afterLines="50" w:after="180"/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 xml:space="preserve"> </w:t>
            </w:r>
            <w:r w:rsidR="00505F75"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  <w:t>gift</w:t>
            </w:r>
          </w:p>
        </w:tc>
        <w:tc>
          <w:tcPr>
            <w:tcW w:w="2424" w:type="dxa"/>
          </w:tcPr>
          <w:p w:rsidR="008E1C49" w:rsidRPr="00000B80" w:rsidRDefault="008E1C49" w:rsidP="005B70FB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A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DB17CA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70F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427EFF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廚房</w:t>
            </w:r>
          </w:p>
        </w:tc>
        <w:tc>
          <w:tcPr>
            <w:tcW w:w="2253" w:type="dxa"/>
          </w:tcPr>
          <w:p w:rsidR="008E1C49" w:rsidRPr="00000B80" w:rsidRDefault="008E1C49" w:rsidP="005B70FB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B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70F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1E2B15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床鋪</w:t>
            </w:r>
          </w:p>
        </w:tc>
        <w:tc>
          <w:tcPr>
            <w:tcW w:w="2269" w:type="dxa"/>
          </w:tcPr>
          <w:p w:rsidR="008E1C49" w:rsidRPr="00000B80" w:rsidRDefault="008E1C49" w:rsidP="005B70FB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C)</w:t>
            </w:r>
            <w:r w:rsidR="00FA7BC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DA5DDC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70F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8E1139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地方</w:t>
            </w:r>
          </w:p>
        </w:tc>
        <w:tc>
          <w:tcPr>
            <w:tcW w:w="2268" w:type="dxa"/>
          </w:tcPr>
          <w:p w:rsidR="008E1C49" w:rsidRPr="00000B80" w:rsidRDefault="008E1C49" w:rsidP="005B70FB">
            <w:pPr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00B80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D)</w:t>
            </w:r>
            <w:r w:rsidR="0081719E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123E7F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5B70F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 </w:t>
            </w:r>
            <w:r w:rsidR="00E9432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禮物</w:t>
            </w:r>
          </w:p>
        </w:tc>
      </w:tr>
      <w:tr w:rsidR="008E1C49" w:rsidRPr="00000B80" w:rsidTr="00DB17CA">
        <w:trPr>
          <w:trHeight w:val="386"/>
        </w:trPr>
        <w:tc>
          <w:tcPr>
            <w:tcW w:w="1958" w:type="dxa"/>
          </w:tcPr>
          <w:p w:rsidR="008E1C49" w:rsidRPr="00000B80" w:rsidRDefault="008E1C49" w:rsidP="008A7B6F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8E1C49" w:rsidRPr="00000B80" w:rsidRDefault="008E1C49" w:rsidP="008A7B6F">
            <w:pPr>
              <w:spacing w:afterLines="50" w:after="180"/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24" w:type="dxa"/>
          </w:tcPr>
          <w:p w:rsidR="008E1C49" w:rsidRPr="00000B80" w:rsidRDefault="008E1C49" w:rsidP="008A7B6F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53" w:type="dxa"/>
          </w:tcPr>
          <w:p w:rsidR="008E1C49" w:rsidRPr="00BB0BE8" w:rsidRDefault="00F051FB" w:rsidP="00BB0BE8">
            <w:pPr>
              <w:spacing w:line="360" w:lineRule="auto"/>
              <w:jc w:val="both"/>
              <w:rPr>
                <w:rFonts w:ascii="標楷體" w:eastAsia="標楷體" w:hAnsi="標楷體" w:cs="Times New Roman"/>
                <w:b/>
                <w:bCs/>
              </w:rPr>
            </w:pPr>
            <w:r w:rsidRPr="00000B80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  <w:bdr w:val="single" w:sz="4" w:space="0" w:color="auto"/>
              </w:rPr>
              <w:t>試卷結束</w:t>
            </w:r>
          </w:p>
        </w:tc>
        <w:tc>
          <w:tcPr>
            <w:tcW w:w="2269" w:type="dxa"/>
          </w:tcPr>
          <w:p w:rsidR="008E1C49" w:rsidRPr="00000B80" w:rsidRDefault="008E1C49" w:rsidP="008A7B6F">
            <w:pPr>
              <w:jc w:val="both"/>
              <w:rPr>
                <w:rFonts w:ascii="標楷體" w:eastAsia="標楷體" w:hAnsi="標楷體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8E1C49" w:rsidRPr="00000B80" w:rsidRDefault="008E1C49" w:rsidP="008A7B6F">
            <w:pPr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</w:p>
        </w:tc>
      </w:tr>
    </w:tbl>
    <w:p w:rsidR="008E1C49" w:rsidRPr="00BB0BE8" w:rsidRDefault="00BB0BE8" w:rsidP="00BB0BE8">
      <w:pPr>
        <w:spacing w:before="100" w:beforeAutospacing="1"/>
        <w:jc w:val="center"/>
        <w:rPr>
          <w:rFonts w:ascii="標楷體" w:eastAsia="標楷體" w:hAnsi="標楷體" w:cs="標楷體"/>
          <w:b/>
          <w:bCs/>
          <w:sz w:val="28"/>
          <w:szCs w:val="28"/>
          <w:u w:val="wave"/>
        </w:rPr>
      </w:pPr>
      <w:r w:rsidRPr="00000B80">
        <w:rPr>
          <w:rFonts w:ascii="標楷體" w:eastAsia="標楷體" w:hAnsi="標楷體" w:cs="標楷體" w:hint="eastAsia"/>
          <w:b/>
          <w:bCs/>
          <w:sz w:val="28"/>
          <w:szCs w:val="28"/>
          <w:u w:val="wave"/>
        </w:rPr>
        <w:lastRenderedPageBreak/>
        <w:t>自強國中</w:t>
      </w:r>
      <w:r w:rsidR="00C57FB6">
        <w:rPr>
          <w:rFonts w:ascii="標楷體" w:eastAsia="標楷體" w:hAnsi="標楷體" w:cs="標楷體"/>
          <w:b/>
          <w:bCs/>
          <w:sz w:val="28"/>
          <w:szCs w:val="28"/>
          <w:u w:val="wave"/>
        </w:rPr>
        <w:t>1</w:t>
      </w:r>
      <w:r w:rsidR="00C57FB6">
        <w:rPr>
          <w:rFonts w:ascii="標楷體" w:eastAsia="標楷體" w:hAnsi="標楷體" w:cs="標楷體" w:hint="eastAsia"/>
          <w:b/>
          <w:bCs/>
          <w:sz w:val="28"/>
          <w:szCs w:val="28"/>
          <w:u w:val="wave"/>
        </w:rPr>
        <w:t>10</w:t>
      </w:r>
      <w:r w:rsidRPr="00000B80">
        <w:rPr>
          <w:rFonts w:ascii="標楷體" w:eastAsia="標楷體" w:hAnsi="標楷體" w:cs="標楷體" w:hint="eastAsia"/>
          <w:b/>
          <w:bCs/>
          <w:sz w:val="28"/>
          <w:szCs w:val="28"/>
          <w:u w:val="wave"/>
        </w:rPr>
        <w:t>學年度第</w:t>
      </w:r>
      <w:r w:rsidR="00950C5A">
        <w:rPr>
          <w:rFonts w:ascii="標楷體" w:eastAsia="標楷體" w:hAnsi="標楷體" w:cs="標楷體" w:hint="eastAsia"/>
          <w:b/>
          <w:bCs/>
          <w:sz w:val="28"/>
          <w:szCs w:val="28"/>
          <w:u w:val="wave"/>
        </w:rPr>
        <w:t>1</w:t>
      </w:r>
      <w:r w:rsidRPr="00000B80">
        <w:rPr>
          <w:rFonts w:ascii="標楷體" w:eastAsia="標楷體" w:hAnsi="標楷體" w:cs="標楷體" w:hint="eastAsia"/>
          <w:b/>
          <w:bCs/>
          <w:sz w:val="28"/>
          <w:szCs w:val="28"/>
          <w:u w:val="wave"/>
        </w:rPr>
        <w:t>學期補考</w:t>
      </w:r>
      <w:r w:rsidR="00C57FB6">
        <w:rPr>
          <w:rFonts w:ascii="標楷體" w:eastAsia="標楷體" w:hAnsi="標楷體" w:cs="標楷體" w:hint="eastAsia"/>
          <w:b/>
          <w:bCs/>
          <w:sz w:val="28"/>
          <w:szCs w:val="28"/>
          <w:u w:val="wave"/>
        </w:rPr>
        <w:t>7</w:t>
      </w:r>
      <w:r>
        <w:rPr>
          <w:rFonts w:ascii="標楷體" w:eastAsia="標楷體" w:hAnsi="標楷體" w:cs="標楷體" w:hint="eastAsia"/>
          <w:b/>
          <w:bCs/>
          <w:sz w:val="28"/>
          <w:szCs w:val="28"/>
          <w:u w:val="wave"/>
        </w:rPr>
        <w:t>年級英語科試題解答</w:t>
      </w:r>
    </w:p>
    <w:p w:rsidR="008E1C49" w:rsidRPr="00000B80" w:rsidRDefault="00F051FB" w:rsidP="00F051FB">
      <w:pPr>
        <w:wordWrap w:val="0"/>
        <w:spacing w:line="360" w:lineRule="auto"/>
        <w:jc w:val="right"/>
        <w:rPr>
          <w:rFonts w:ascii="標楷體" w:eastAsia="標楷體" w:hAnsi="標楷體" w:cs="Times New Roman"/>
          <w:b/>
          <w:bCs/>
        </w:rPr>
      </w:pPr>
      <w:r>
        <w:rPr>
          <w:rFonts w:ascii="標楷體" w:eastAsia="標楷體" w:hAnsi="標楷體" w:cs="標楷體" w:hint="eastAsia"/>
          <w:b/>
          <w:bCs/>
          <w:sz w:val="26"/>
          <w:szCs w:val="26"/>
          <w:bdr w:val="single" w:sz="4" w:space="0" w:color="auto"/>
        </w:rPr>
        <w:t xml:space="preserve"> </w:t>
      </w:r>
    </w:p>
    <w:p w:rsidR="008E1C49" w:rsidRDefault="005856EA">
      <w:pPr>
        <w:rPr>
          <w:rFonts w:ascii="標楷體" w:eastAsia="標楷體" w:hAnsi="標楷體" w:cs="Times New Roman"/>
          <w:b/>
          <w:bCs/>
        </w:rPr>
      </w:pPr>
      <w:proofErr w:type="gramStart"/>
      <w:r>
        <w:rPr>
          <w:rFonts w:ascii="標楷體" w:eastAsia="標楷體" w:hAnsi="標楷體" w:cs="Times New Roman" w:hint="eastAsia"/>
          <w:b/>
          <w:bCs/>
        </w:rPr>
        <w:t>1.</w:t>
      </w:r>
      <w:r>
        <w:rPr>
          <w:rFonts w:ascii="標楷體" w:eastAsia="標楷體" w:hAnsi="標楷體" w:cs="Times New Roman"/>
          <w:b/>
          <w:bCs/>
        </w:rPr>
        <w:t>A</w:t>
      </w:r>
      <w:proofErr w:type="gramEnd"/>
      <w:r w:rsidR="00BB0BE8">
        <w:rPr>
          <w:rFonts w:ascii="標楷體" w:eastAsia="標楷體" w:hAnsi="標楷體" w:cs="Times New Roman" w:hint="eastAsia"/>
          <w:b/>
          <w:bCs/>
        </w:rPr>
        <w:t xml:space="preserve">     2.B         </w:t>
      </w:r>
      <w:r>
        <w:rPr>
          <w:rFonts w:ascii="標楷體" w:eastAsia="標楷體" w:hAnsi="標楷體" w:cs="Times New Roman" w:hint="eastAsia"/>
          <w:b/>
          <w:bCs/>
        </w:rPr>
        <w:t>3.D</w:t>
      </w:r>
      <w:r w:rsidR="00BB0BE8">
        <w:rPr>
          <w:rFonts w:ascii="標楷體" w:eastAsia="標楷體" w:hAnsi="標楷體" w:cs="Times New Roman" w:hint="eastAsia"/>
          <w:b/>
          <w:bCs/>
        </w:rPr>
        <w:t xml:space="preserve">      </w:t>
      </w:r>
      <w:r>
        <w:rPr>
          <w:rFonts w:ascii="標楷體" w:eastAsia="標楷體" w:hAnsi="標楷體" w:cs="Times New Roman" w:hint="eastAsia"/>
          <w:b/>
          <w:bCs/>
        </w:rPr>
        <w:t>4.C</w:t>
      </w:r>
      <w:r w:rsidR="00BB0BE8">
        <w:rPr>
          <w:rFonts w:ascii="標楷體" w:eastAsia="標楷體" w:hAnsi="標楷體" w:cs="Times New Roman" w:hint="eastAsia"/>
          <w:b/>
          <w:bCs/>
        </w:rPr>
        <w:t xml:space="preserve">        </w:t>
      </w:r>
      <w:r>
        <w:rPr>
          <w:rFonts w:ascii="標楷體" w:eastAsia="標楷體" w:hAnsi="標楷體" w:cs="Times New Roman" w:hint="eastAsia"/>
          <w:b/>
          <w:bCs/>
        </w:rPr>
        <w:t>5.B</w:t>
      </w:r>
      <w:r w:rsidR="00BB0BE8">
        <w:rPr>
          <w:rFonts w:ascii="標楷體" w:eastAsia="標楷體" w:hAnsi="標楷體" w:cs="Times New Roman" w:hint="eastAsia"/>
          <w:b/>
          <w:bCs/>
        </w:rPr>
        <w:t xml:space="preserve">        </w:t>
      </w:r>
      <w:r>
        <w:rPr>
          <w:rFonts w:ascii="標楷體" w:eastAsia="標楷體" w:hAnsi="標楷體" w:cs="Times New Roman" w:hint="eastAsia"/>
          <w:b/>
          <w:bCs/>
        </w:rPr>
        <w:t>6.C</w:t>
      </w:r>
    </w:p>
    <w:p w:rsidR="00BB0BE8" w:rsidRDefault="00950C5A">
      <w:pPr>
        <w:rPr>
          <w:rFonts w:ascii="標楷體" w:eastAsia="標楷體" w:hAnsi="標楷體" w:cs="Times New Roman"/>
          <w:b/>
          <w:bCs/>
        </w:rPr>
      </w:pPr>
      <w:proofErr w:type="gramStart"/>
      <w:r>
        <w:rPr>
          <w:rFonts w:ascii="標楷體" w:eastAsia="標楷體" w:hAnsi="標楷體" w:cs="Times New Roman" w:hint="eastAsia"/>
          <w:b/>
          <w:bCs/>
        </w:rPr>
        <w:t>7.A</w:t>
      </w:r>
      <w:proofErr w:type="gramEnd"/>
      <w:r w:rsidR="00BB0BE8">
        <w:rPr>
          <w:rFonts w:ascii="標楷體" w:eastAsia="標楷體" w:hAnsi="標楷體" w:cs="Times New Roman" w:hint="eastAsia"/>
          <w:b/>
          <w:bCs/>
        </w:rPr>
        <w:t xml:space="preserve">       </w:t>
      </w:r>
      <w:r w:rsidR="005856EA">
        <w:rPr>
          <w:rFonts w:ascii="標楷體" w:eastAsia="標楷體" w:hAnsi="標楷體" w:cs="Times New Roman" w:hint="eastAsia"/>
          <w:b/>
          <w:bCs/>
        </w:rPr>
        <w:t>8.D</w:t>
      </w:r>
      <w:r w:rsidR="00BB0BE8">
        <w:rPr>
          <w:rFonts w:ascii="標楷體" w:eastAsia="標楷體" w:hAnsi="標楷體" w:cs="Times New Roman" w:hint="eastAsia"/>
          <w:b/>
          <w:bCs/>
        </w:rPr>
        <w:t xml:space="preserve">        </w:t>
      </w:r>
      <w:r w:rsidR="00D913A1">
        <w:rPr>
          <w:rFonts w:ascii="標楷體" w:eastAsia="標楷體" w:hAnsi="標楷體" w:cs="Times New Roman" w:hint="eastAsia"/>
          <w:b/>
          <w:bCs/>
        </w:rPr>
        <w:t>9.C</w:t>
      </w:r>
      <w:r w:rsidR="00BB0BE8">
        <w:rPr>
          <w:rFonts w:ascii="標楷體" w:eastAsia="標楷體" w:hAnsi="標楷體" w:cs="Times New Roman" w:hint="eastAsia"/>
          <w:b/>
          <w:bCs/>
        </w:rPr>
        <w:t xml:space="preserve">       </w:t>
      </w:r>
      <w:r w:rsidR="00D913A1">
        <w:rPr>
          <w:rFonts w:ascii="標楷體" w:eastAsia="標楷體" w:hAnsi="標楷體" w:cs="Times New Roman" w:hint="eastAsia"/>
          <w:b/>
          <w:bCs/>
        </w:rPr>
        <w:t>10.B</w:t>
      </w:r>
      <w:r w:rsidR="00BB0BE8">
        <w:rPr>
          <w:rFonts w:ascii="標楷體" w:eastAsia="標楷體" w:hAnsi="標楷體" w:cs="Times New Roman" w:hint="eastAsia"/>
          <w:b/>
          <w:bCs/>
        </w:rPr>
        <w:t xml:space="preserve">          </w:t>
      </w:r>
      <w:r>
        <w:rPr>
          <w:rFonts w:ascii="標楷體" w:eastAsia="標楷體" w:hAnsi="標楷體" w:cs="Times New Roman" w:hint="eastAsia"/>
          <w:b/>
          <w:bCs/>
        </w:rPr>
        <w:t>11.C</w:t>
      </w:r>
      <w:r w:rsidR="00BB0BE8">
        <w:rPr>
          <w:rFonts w:ascii="標楷體" w:eastAsia="標楷體" w:hAnsi="標楷體" w:cs="Times New Roman" w:hint="eastAsia"/>
          <w:b/>
          <w:bCs/>
        </w:rPr>
        <w:t xml:space="preserve">          </w:t>
      </w:r>
      <w:r w:rsidR="00D913A1">
        <w:rPr>
          <w:rFonts w:ascii="標楷體" w:eastAsia="標楷體" w:hAnsi="標楷體" w:cs="Times New Roman" w:hint="eastAsia"/>
          <w:b/>
          <w:bCs/>
        </w:rPr>
        <w:t>12.A</w:t>
      </w:r>
    </w:p>
    <w:p w:rsidR="005631D3" w:rsidRDefault="00950C5A">
      <w:pPr>
        <w:rPr>
          <w:rFonts w:ascii="標楷體" w:eastAsia="標楷體" w:hAnsi="標楷體" w:cs="Times New Roman"/>
          <w:b/>
          <w:bCs/>
        </w:rPr>
      </w:pPr>
      <w:r>
        <w:rPr>
          <w:rFonts w:ascii="標楷體" w:eastAsia="標楷體" w:hAnsi="標楷體" w:cs="Times New Roman" w:hint="eastAsia"/>
          <w:b/>
          <w:bCs/>
        </w:rPr>
        <w:t>13</w:t>
      </w:r>
      <w:proofErr w:type="gramStart"/>
      <w:r>
        <w:rPr>
          <w:rFonts w:ascii="標楷體" w:eastAsia="標楷體" w:hAnsi="標楷體" w:cs="Times New Roman" w:hint="eastAsia"/>
          <w:b/>
          <w:bCs/>
        </w:rPr>
        <w:t>.B</w:t>
      </w:r>
      <w:proofErr w:type="gramEnd"/>
      <w:r w:rsidR="005631D3">
        <w:rPr>
          <w:rFonts w:ascii="標楷體" w:eastAsia="標楷體" w:hAnsi="標楷體" w:cs="Times New Roman" w:hint="eastAsia"/>
          <w:b/>
          <w:bCs/>
        </w:rPr>
        <w:t xml:space="preserve">        </w:t>
      </w:r>
      <w:r w:rsidR="00D913A1">
        <w:rPr>
          <w:rFonts w:ascii="標楷體" w:eastAsia="標楷體" w:hAnsi="標楷體" w:cs="Times New Roman" w:hint="eastAsia"/>
          <w:b/>
          <w:bCs/>
        </w:rPr>
        <w:t>14.A</w:t>
      </w:r>
      <w:r w:rsidR="005631D3">
        <w:rPr>
          <w:rFonts w:ascii="標楷體" w:eastAsia="標楷體" w:hAnsi="標楷體" w:cs="Times New Roman" w:hint="eastAsia"/>
          <w:b/>
          <w:bCs/>
        </w:rPr>
        <w:t xml:space="preserve">       </w:t>
      </w:r>
      <w:r w:rsidR="00D913A1">
        <w:rPr>
          <w:rFonts w:ascii="標楷體" w:eastAsia="標楷體" w:hAnsi="標楷體" w:cs="Times New Roman" w:hint="eastAsia"/>
          <w:b/>
          <w:bCs/>
        </w:rPr>
        <w:t>15.D</w:t>
      </w:r>
      <w:r w:rsidR="005631D3">
        <w:rPr>
          <w:rFonts w:ascii="標楷體" w:eastAsia="標楷體" w:hAnsi="標楷體" w:cs="Times New Roman" w:hint="eastAsia"/>
          <w:b/>
          <w:bCs/>
        </w:rPr>
        <w:t xml:space="preserve">          </w:t>
      </w:r>
      <w:r w:rsidR="00D913A1">
        <w:rPr>
          <w:rFonts w:ascii="標楷體" w:eastAsia="標楷體" w:hAnsi="標楷體" w:cs="Times New Roman" w:hint="eastAsia"/>
          <w:b/>
          <w:bCs/>
        </w:rPr>
        <w:t>16.B</w:t>
      </w:r>
      <w:r w:rsidR="005631D3">
        <w:rPr>
          <w:rFonts w:ascii="標楷體" w:eastAsia="標楷體" w:hAnsi="標楷體" w:cs="Times New Roman" w:hint="eastAsia"/>
          <w:b/>
          <w:bCs/>
        </w:rPr>
        <w:t xml:space="preserve">        </w:t>
      </w:r>
      <w:r>
        <w:rPr>
          <w:rFonts w:ascii="標楷體" w:eastAsia="標楷體" w:hAnsi="標楷體" w:cs="Times New Roman" w:hint="eastAsia"/>
          <w:b/>
          <w:bCs/>
        </w:rPr>
        <w:t>17.B</w:t>
      </w:r>
      <w:r w:rsidR="005631D3">
        <w:rPr>
          <w:rFonts w:ascii="標楷體" w:eastAsia="標楷體" w:hAnsi="標楷體" w:cs="Times New Roman" w:hint="eastAsia"/>
          <w:b/>
          <w:bCs/>
        </w:rPr>
        <w:t xml:space="preserve">        </w:t>
      </w:r>
      <w:r w:rsidR="00D913A1">
        <w:rPr>
          <w:rFonts w:ascii="標楷體" w:eastAsia="標楷體" w:hAnsi="標楷體" w:cs="Times New Roman" w:hint="eastAsia"/>
          <w:b/>
          <w:bCs/>
        </w:rPr>
        <w:t>18.C</w:t>
      </w:r>
    </w:p>
    <w:p w:rsidR="005631D3" w:rsidRDefault="005631D3">
      <w:pPr>
        <w:rPr>
          <w:rFonts w:ascii="標楷體" w:eastAsia="標楷體" w:hAnsi="標楷體" w:cs="Times New Roman"/>
          <w:b/>
          <w:bCs/>
        </w:rPr>
      </w:pPr>
      <w:r>
        <w:rPr>
          <w:rFonts w:ascii="標楷體" w:eastAsia="標楷體" w:hAnsi="標楷體" w:cs="Times New Roman" w:hint="eastAsia"/>
          <w:b/>
          <w:bCs/>
        </w:rPr>
        <w:t>19</w:t>
      </w:r>
      <w:proofErr w:type="gramStart"/>
      <w:r>
        <w:rPr>
          <w:rFonts w:ascii="標楷體" w:eastAsia="標楷體" w:hAnsi="標楷體" w:cs="Times New Roman" w:hint="eastAsia"/>
          <w:b/>
          <w:bCs/>
        </w:rPr>
        <w:t>.A</w:t>
      </w:r>
      <w:proofErr w:type="gramEnd"/>
      <w:r>
        <w:rPr>
          <w:rFonts w:ascii="標楷體" w:eastAsia="標楷體" w:hAnsi="標楷體" w:cs="Times New Roman" w:hint="eastAsia"/>
          <w:b/>
          <w:bCs/>
        </w:rPr>
        <w:t xml:space="preserve">        </w:t>
      </w:r>
      <w:r w:rsidR="00015274">
        <w:rPr>
          <w:rFonts w:ascii="標楷體" w:eastAsia="標楷體" w:hAnsi="標楷體" w:cs="Times New Roman" w:hint="eastAsia"/>
          <w:b/>
          <w:bCs/>
        </w:rPr>
        <w:t>20.B</w:t>
      </w:r>
      <w:r>
        <w:rPr>
          <w:rFonts w:ascii="標楷體" w:eastAsia="標楷體" w:hAnsi="標楷體" w:cs="Times New Roman" w:hint="eastAsia"/>
          <w:b/>
          <w:bCs/>
        </w:rPr>
        <w:t xml:space="preserve">         </w:t>
      </w:r>
      <w:r w:rsidR="00015274">
        <w:rPr>
          <w:rFonts w:ascii="標楷體" w:eastAsia="標楷體" w:hAnsi="標楷體" w:cs="Times New Roman" w:hint="eastAsia"/>
          <w:b/>
          <w:bCs/>
        </w:rPr>
        <w:t>21.C</w:t>
      </w:r>
      <w:r>
        <w:rPr>
          <w:rFonts w:ascii="標楷體" w:eastAsia="標楷體" w:hAnsi="標楷體" w:cs="Times New Roman" w:hint="eastAsia"/>
          <w:b/>
          <w:bCs/>
        </w:rPr>
        <w:t xml:space="preserve">        </w:t>
      </w:r>
      <w:r w:rsidR="00015274">
        <w:rPr>
          <w:rFonts w:ascii="標楷體" w:eastAsia="標楷體" w:hAnsi="標楷體" w:cs="Times New Roman" w:hint="eastAsia"/>
          <w:b/>
          <w:bCs/>
        </w:rPr>
        <w:t>22.B</w:t>
      </w:r>
      <w:r>
        <w:rPr>
          <w:rFonts w:ascii="標楷體" w:eastAsia="標楷體" w:hAnsi="標楷體" w:cs="Times New Roman" w:hint="eastAsia"/>
          <w:b/>
          <w:bCs/>
        </w:rPr>
        <w:t xml:space="preserve">         </w:t>
      </w:r>
      <w:r w:rsidR="00015274">
        <w:rPr>
          <w:rFonts w:ascii="標楷體" w:eastAsia="標楷體" w:hAnsi="標楷體" w:cs="Times New Roman" w:hint="eastAsia"/>
          <w:b/>
          <w:bCs/>
        </w:rPr>
        <w:t>23.C</w:t>
      </w:r>
      <w:r>
        <w:rPr>
          <w:rFonts w:ascii="標楷體" w:eastAsia="標楷體" w:hAnsi="標楷體" w:cs="Times New Roman" w:hint="eastAsia"/>
          <w:b/>
          <w:bCs/>
        </w:rPr>
        <w:t xml:space="preserve">         </w:t>
      </w:r>
      <w:r w:rsidR="00015274">
        <w:rPr>
          <w:rFonts w:ascii="標楷體" w:eastAsia="標楷體" w:hAnsi="標楷體" w:cs="Times New Roman" w:hint="eastAsia"/>
          <w:b/>
          <w:bCs/>
        </w:rPr>
        <w:t>24.A</w:t>
      </w:r>
      <w:r>
        <w:rPr>
          <w:rFonts w:ascii="標楷體" w:eastAsia="標楷體" w:hAnsi="標楷體" w:cs="Times New Roman" w:hint="eastAsia"/>
          <w:b/>
          <w:bCs/>
        </w:rPr>
        <w:t xml:space="preserve">        </w:t>
      </w:r>
    </w:p>
    <w:p w:rsidR="005631D3" w:rsidRPr="00000B80" w:rsidRDefault="00015274">
      <w:pPr>
        <w:rPr>
          <w:rFonts w:ascii="標楷體" w:eastAsia="標楷體" w:hAnsi="標楷體" w:cs="Times New Roman"/>
          <w:b/>
          <w:bCs/>
        </w:rPr>
      </w:pPr>
      <w:r>
        <w:rPr>
          <w:rFonts w:ascii="標楷體" w:eastAsia="標楷體" w:hAnsi="標楷體" w:cs="Times New Roman" w:hint="eastAsia"/>
          <w:b/>
          <w:bCs/>
        </w:rPr>
        <w:t>25.D</w:t>
      </w:r>
      <w:bookmarkStart w:id="0" w:name="_GoBack"/>
      <w:bookmarkEnd w:id="0"/>
    </w:p>
    <w:sectPr w:rsidR="005631D3" w:rsidRPr="00000B80" w:rsidSect="00325C27">
      <w:footerReference w:type="default" r:id="rId8"/>
      <w:pgSz w:w="14572" w:h="20639" w:code="12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EDA" w:rsidRDefault="00046EDA" w:rsidP="00C2411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46EDA" w:rsidRDefault="00046EDA" w:rsidP="00C2411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C49" w:rsidRDefault="009174BC">
    <w:pPr>
      <w:pStyle w:val="a9"/>
      <w:jc w:val="center"/>
      <w:rPr>
        <w:rFonts w:cs="Times New Roman"/>
      </w:rPr>
    </w:pPr>
    <w:r>
      <w:fldChar w:fldCharType="begin"/>
    </w:r>
    <w:r w:rsidR="00014223">
      <w:instrText>PAGE   \* MERGEFORMAT</w:instrText>
    </w:r>
    <w:r>
      <w:fldChar w:fldCharType="separate"/>
    </w:r>
    <w:r w:rsidR="00015274" w:rsidRPr="00015274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8E1C49" w:rsidRDefault="008E1C49">
    <w:pPr>
      <w:pStyle w:val="a9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EDA" w:rsidRDefault="00046EDA" w:rsidP="00C2411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46EDA" w:rsidRDefault="00046EDA" w:rsidP="00C2411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95224"/>
    <w:multiLevelType w:val="hybridMultilevel"/>
    <w:tmpl w:val="5434C998"/>
    <w:lvl w:ilvl="0" w:tplc="1B04C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942F8E">
      <w:start w:val="1"/>
      <w:numFmt w:val="upperLetter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E11F85"/>
    <w:multiLevelType w:val="hybridMultilevel"/>
    <w:tmpl w:val="8462251A"/>
    <w:lvl w:ilvl="0" w:tplc="C90C6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DD113BC"/>
    <w:multiLevelType w:val="hybridMultilevel"/>
    <w:tmpl w:val="C784B966"/>
    <w:lvl w:ilvl="0" w:tplc="A25AD98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0C10CEF"/>
    <w:multiLevelType w:val="hybridMultilevel"/>
    <w:tmpl w:val="3F3E84F4"/>
    <w:lvl w:ilvl="0" w:tplc="B09E0DE4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3D"/>
    <w:rsid w:val="00000B80"/>
    <w:rsid w:val="00012F55"/>
    <w:rsid w:val="00013770"/>
    <w:rsid w:val="00014223"/>
    <w:rsid w:val="00015274"/>
    <w:rsid w:val="00025E76"/>
    <w:rsid w:val="0003229F"/>
    <w:rsid w:val="00046EDA"/>
    <w:rsid w:val="00050224"/>
    <w:rsid w:val="00066AA1"/>
    <w:rsid w:val="00074FB5"/>
    <w:rsid w:val="000778A7"/>
    <w:rsid w:val="00086F95"/>
    <w:rsid w:val="000C0C0D"/>
    <w:rsid w:val="000E1312"/>
    <w:rsid w:val="000F0780"/>
    <w:rsid w:val="00113428"/>
    <w:rsid w:val="00117C74"/>
    <w:rsid w:val="00123E7F"/>
    <w:rsid w:val="00141014"/>
    <w:rsid w:val="0017476D"/>
    <w:rsid w:val="00176466"/>
    <w:rsid w:val="00192A15"/>
    <w:rsid w:val="0019428C"/>
    <w:rsid w:val="001A5F51"/>
    <w:rsid w:val="001B6FE1"/>
    <w:rsid w:val="001C4D9C"/>
    <w:rsid w:val="001D0394"/>
    <w:rsid w:val="001E2B15"/>
    <w:rsid w:val="001E580F"/>
    <w:rsid w:val="001F1E91"/>
    <w:rsid w:val="001F508A"/>
    <w:rsid w:val="002024BB"/>
    <w:rsid w:val="00210E92"/>
    <w:rsid w:val="00220B9A"/>
    <w:rsid w:val="002672A2"/>
    <w:rsid w:val="00267A0D"/>
    <w:rsid w:val="00292294"/>
    <w:rsid w:val="00293077"/>
    <w:rsid w:val="002A1F41"/>
    <w:rsid w:val="002B2037"/>
    <w:rsid w:val="002B6D0F"/>
    <w:rsid w:val="002C3988"/>
    <w:rsid w:val="002D5825"/>
    <w:rsid w:val="002D6B7C"/>
    <w:rsid w:val="002E1F5E"/>
    <w:rsid w:val="002F187A"/>
    <w:rsid w:val="002F6D97"/>
    <w:rsid w:val="003002D0"/>
    <w:rsid w:val="00311EF6"/>
    <w:rsid w:val="003213E4"/>
    <w:rsid w:val="00325C27"/>
    <w:rsid w:val="00333449"/>
    <w:rsid w:val="00340E98"/>
    <w:rsid w:val="003577A5"/>
    <w:rsid w:val="00363D48"/>
    <w:rsid w:val="003750A4"/>
    <w:rsid w:val="00375447"/>
    <w:rsid w:val="003949D1"/>
    <w:rsid w:val="0039544E"/>
    <w:rsid w:val="003A16EF"/>
    <w:rsid w:val="003A5C24"/>
    <w:rsid w:val="003A6425"/>
    <w:rsid w:val="003A7A70"/>
    <w:rsid w:val="003C3B95"/>
    <w:rsid w:val="003C535C"/>
    <w:rsid w:val="003E02CD"/>
    <w:rsid w:val="003E1CDA"/>
    <w:rsid w:val="004168FE"/>
    <w:rsid w:val="00427EFF"/>
    <w:rsid w:val="00457B9D"/>
    <w:rsid w:val="00472526"/>
    <w:rsid w:val="00495745"/>
    <w:rsid w:val="0049677F"/>
    <w:rsid w:val="004B0F5D"/>
    <w:rsid w:val="004B6367"/>
    <w:rsid w:val="004B7702"/>
    <w:rsid w:val="00502124"/>
    <w:rsid w:val="00505F75"/>
    <w:rsid w:val="005146BF"/>
    <w:rsid w:val="0052569C"/>
    <w:rsid w:val="00557A8D"/>
    <w:rsid w:val="005631D3"/>
    <w:rsid w:val="0056493B"/>
    <w:rsid w:val="0056556B"/>
    <w:rsid w:val="00577A69"/>
    <w:rsid w:val="00581E48"/>
    <w:rsid w:val="005856EA"/>
    <w:rsid w:val="005A21DB"/>
    <w:rsid w:val="005A2A6F"/>
    <w:rsid w:val="005B09E4"/>
    <w:rsid w:val="005B70FB"/>
    <w:rsid w:val="005D47A3"/>
    <w:rsid w:val="005E2087"/>
    <w:rsid w:val="005E24FD"/>
    <w:rsid w:val="006123B1"/>
    <w:rsid w:val="006172C3"/>
    <w:rsid w:val="006226F6"/>
    <w:rsid w:val="00644A71"/>
    <w:rsid w:val="00644C73"/>
    <w:rsid w:val="00645C93"/>
    <w:rsid w:val="00656AE7"/>
    <w:rsid w:val="00660059"/>
    <w:rsid w:val="00681C58"/>
    <w:rsid w:val="00693D2B"/>
    <w:rsid w:val="00696C49"/>
    <w:rsid w:val="006A2D32"/>
    <w:rsid w:val="006D1D05"/>
    <w:rsid w:val="006D50FF"/>
    <w:rsid w:val="006E7032"/>
    <w:rsid w:val="006F1408"/>
    <w:rsid w:val="006F1838"/>
    <w:rsid w:val="006F22BE"/>
    <w:rsid w:val="006F4B8C"/>
    <w:rsid w:val="00704076"/>
    <w:rsid w:val="00712D8B"/>
    <w:rsid w:val="00743D43"/>
    <w:rsid w:val="00753230"/>
    <w:rsid w:val="00755835"/>
    <w:rsid w:val="00757386"/>
    <w:rsid w:val="00760EC7"/>
    <w:rsid w:val="00762D3A"/>
    <w:rsid w:val="0077565C"/>
    <w:rsid w:val="0078265A"/>
    <w:rsid w:val="00797DAF"/>
    <w:rsid w:val="007A0B20"/>
    <w:rsid w:val="007A2536"/>
    <w:rsid w:val="007B2B76"/>
    <w:rsid w:val="007C7CDF"/>
    <w:rsid w:val="007D2D71"/>
    <w:rsid w:val="007E1037"/>
    <w:rsid w:val="007E1E37"/>
    <w:rsid w:val="007E3A3F"/>
    <w:rsid w:val="007E3EDB"/>
    <w:rsid w:val="00803FF6"/>
    <w:rsid w:val="0081085A"/>
    <w:rsid w:val="0081719E"/>
    <w:rsid w:val="00847CEB"/>
    <w:rsid w:val="0085186C"/>
    <w:rsid w:val="00862CF0"/>
    <w:rsid w:val="00870F9E"/>
    <w:rsid w:val="008834FF"/>
    <w:rsid w:val="00891BD2"/>
    <w:rsid w:val="00892442"/>
    <w:rsid w:val="00894252"/>
    <w:rsid w:val="008A3723"/>
    <w:rsid w:val="008A7B6F"/>
    <w:rsid w:val="008B1402"/>
    <w:rsid w:val="008B59C2"/>
    <w:rsid w:val="008C205B"/>
    <w:rsid w:val="008C5C6D"/>
    <w:rsid w:val="008D08E2"/>
    <w:rsid w:val="008D6DAA"/>
    <w:rsid w:val="008E1139"/>
    <w:rsid w:val="008E1C49"/>
    <w:rsid w:val="008E39FF"/>
    <w:rsid w:val="0090031C"/>
    <w:rsid w:val="009174BC"/>
    <w:rsid w:val="0094737D"/>
    <w:rsid w:val="00950C5A"/>
    <w:rsid w:val="00962CA9"/>
    <w:rsid w:val="00973B7C"/>
    <w:rsid w:val="009777E9"/>
    <w:rsid w:val="009823A7"/>
    <w:rsid w:val="00994D02"/>
    <w:rsid w:val="009A3FDE"/>
    <w:rsid w:val="009C2440"/>
    <w:rsid w:val="009D052B"/>
    <w:rsid w:val="009D2E04"/>
    <w:rsid w:val="009E022A"/>
    <w:rsid w:val="009F75EC"/>
    <w:rsid w:val="00A230A0"/>
    <w:rsid w:val="00A264F7"/>
    <w:rsid w:val="00A40397"/>
    <w:rsid w:val="00A45D68"/>
    <w:rsid w:val="00A51640"/>
    <w:rsid w:val="00A517A3"/>
    <w:rsid w:val="00A7216E"/>
    <w:rsid w:val="00A83E72"/>
    <w:rsid w:val="00A91857"/>
    <w:rsid w:val="00A92D21"/>
    <w:rsid w:val="00AA11AB"/>
    <w:rsid w:val="00AA6D79"/>
    <w:rsid w:val="00AB6E0F"/>
    <w:rsid w:val="00AC5209"/>
    <w:rsid w:val="00AD6B12"/>
    <w:rsid w:val="00AE553E"/>
    <w:rsid w:val="00AF0149"/>
    <w:rsid w:val="00AF6A91"/>
    <w:rsid w:val="00B239E0"/>
    <w:rsid w:val="00B30D37"/>
    <w:rsid w:val="00B421DD"/>
    <w:rsid w:val="00B61275"/>
    <w:rsid w:val="00B719BC"/>
    <w:rsid w:val="00B73506"/>
    <w:rsid w:val="00BA0412"/>
    <w:rsid w:val="00BA3C32"/>
    <w:rsid w:val="00BB0BE8"/>
    <w:rsid w:val="00BC677A"/>
    <w:rsid w:val="00BD0865"/>
    <w:rsid w:val="00BD3919"/>
    <w:rsid w:val="00BF6574"/>
    <w:rsid w:val="00C13DAC"/>
    <w:rsid w:val="00C24115"/>
    <w:rsid w:val="00C449FF"/>
    <w:rsid w:val="00C46E27"/>
    <w:rsid w:val="00C57FB6"/>
    <w:rsid w:val="00C60B18"/>
    <w:rsid w:val="00C63B44"/>
    <w:rsid w:val="00C75300"/>
    <w:rsid w:val="00C8578B"/>
    <w:rsid w:val="00CD7415"/>
    <w:rsid w:val="00CE3DC7"/>
    <w:rsid w:val="00D03539"/>
    <w:rsid w:val="00D253B8"/>
    <w:rsid w:val="00D53D22"/>
    <w:rsid w:val="00D54CF1"/>
    <w:rsid w:val="00D56B3D"/>
    <w:rsid w:val="00D66502"/>
    <w:rsid w:val="00D67317"/>
    <w:rsid w:val="00D7179A"/>
    <w:rsid w:val="00D74630"/>
    <w:rsid w:val="00D913A1"/>
    <w:rsid w:val="00D924C8"/>
    <w:rsid w:val="00DA5508"/>
    <w:rsid w:val="00DA5DDC"/>
    <w:rsid w:val="00DB17CA"/>
    <w:rsid w:val="00DC095E"/>
    <w:rsid w:val="00DD3B8A"/>
    <w:rsid w:val="00DE2F87"/>
    <w:rsid w:val="00E04993"/>
    <w:rsid w:val="00E20966"/>
    <w:rsid w:val="00E2309C"/>
    <w:rsid w:val="00E35B2D"/>
    <w:rsid w:val="00E361C2"/>
    <w:rsid w:val="00E37B4E"/>
    <w:rsid w:val="00E458D8"/>
    <w:rsid w:val="00E54FAE"/>
    <w:rsid w:val="00E6537E"/>
    <w:rsid w:val="00E77947"/>
    <w:rsid w:val="00E80888"/>
    <w:rsid w:val="00E80B45"/>
    <w:rsid w:val="00E9251D"/>
    <w:rsid w:val="00E9432B"/>
    <w:rsid w:val="00E94AD4"/>
    <w:rsid w:val="00E965E6"/>
    <w:rsid w:val="00EB5947"/>
    <w:rsid w:val="00EB70A5"/>
    <w:rsid w:val="00EC74B5"/>
    <w:rsid w:val="00EF3FC0"/>
    <w:rsid w:val="00F051FB"/>
    <w:rsid w:val="00F17766"/>
    <w:rsid w:val="00F21922"/>
    <w:rsid w:val="00F24BB2"/>
    <w:rsid w:val="00F662C8"/>
    <w:rsid w:val="00F81599"/>
    <w:rsid w:val="00F927B3"/>
    <w:rsid w:val="00FA15C4"/>
    <w:rsid w:val="00FA5459"/>
    <w:rsid w:val="00FA57EC"/>
    <w:rsid w:val="00FA7BCD"/>
    <w:rsid w:val="00FC25BD"/>
    <w:rsid w:val="00FC3862"/>
    <w:rsid w:val="00FD052A"/>
    <w:rsid w:val="00FD263B"/>
    <w:rsid w:val="00FE3793"/>
    <w:rsid w:val="00FE4C4C"/>
    <w:rsid w:val="00FF1050"/>
    <w:rsid w:val="00FF1DA1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B62338A-EACE-4063-B49A-6AD65E36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A91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56B3D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56B3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rsid w:val="00A230A0"/>
    <w:rPr>
      <w:rFonts w:ascii="Cambria" w:hAnsi="Cambria" w:cs="Cambria"/>
      <w:kern w:val="0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A230A0"/>
    <w:rPr>
      <w:rFonts w:ascii="Cambria" w:eastAsia="新細明體" w:hAnsi="Cambria" w:cs="Cambria"/>
      <w:sz w:val="18"/>
      <w:szCs w:val="18"/>
    </w:rPr>
  </w:style>
  <w:style w:type="paragraph" w:styleId="a7">
    <w:name w:val="header"/>
    <w:basedOn w:val="a"/>
    <w:link w:val="a8"/>
    <w:uiPriority w:val="99"/>
    <w:rsid w:val="00C2411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C24115"/>
    <w:rPr>
      <w:sz w:val="20"/>
      <w:szCs w:val="20"/>
    </w:rPr>
  </w:style>
  <w:style w:type="paragraph" w:styleId="a9">
    <w:name w:val="footer"/>
    <w:basedOn w:val="a"/>
    <w:link w:val="aa"/>
    <w:uiPriority w:val="99"/>
    <w:rsid w:val="00C2411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C2411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A047-3A80-4E30-9104-E0BDC786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5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7</cp:revision>
  <cp:lastPrinted>2022-01-13T03:02:00Z</cp:lastPrinted>
  <dcterms:created xsi:type="dcterms:W3CDTF">2022-01-13T02:45:00Z</dcterms:created>
  <dcterms:modified xsi:type="dcterms:W3CDTF">2022-01-13T03:07:00Z</dcterms:modified>
</cp:coreProperties>
</file>